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51" w:rsidRDefault="00CF3587" w:rsidP="00CF3587">
      <w:pPr>
        <w:jc w:val="both"/>
      </w:pPr>
      <w:r w:rsidRPr="000522A9">
        <w:rPr>
          <w:b/>
        </w:rPr>
        <w:t>Дмитрий Вячеславович Копанцев</w:t>
      </w:r>
      <w:r>
        <w:t xml:space="preserve">, житель села Верх-Юсьва, учился в </w:t>
      </w:r>
      <w:proofErr w:type="spellStart"/>
      <w:r>
        <w:t>Верх-Юсьвинской</w:t>
      </w:r>
      <w:proofErr w:type="spellEnd"/>
      <w:r>
        <w:t xml:space="preserve"> средней школе </w:t>
      </w:r>
      <w:proofErr w:type="spellStart"/>
      <w:r>
        <w:t>Кудымкарского</w:t>
      </w:r>
      <w:proofErr w:type="spellEnd"/>
      <w:r>
        <w:t xml:space="preserve"> района, где проучился до 2005 года, окончил 11 классов. </w:t>
      </w:r>
      <w:r w:rsidR="00661A42">
        <w:t xml:space="preserve">В 2010 году </w:t>
      </w:r>
      <w:proofErr w:type="gramStart"/>
      <w:r w:rsidR="00661A42">
        <w:t>закончил Екатеринбургское высшее артиллерийское командное училище</w:t>
      </w:r>
      <w:proofErr w:type="gramEnd"/>
      <w:r w:rsidR="00661A42">
        <w:t xml:space="preserve">. С 2020 по 2017 год проходил службу в Уссурийске.  </w:t>
      </w:r>
      <w:r>
        <w:t xml:space="preserve">В 2019 году получил воинское звание майора. </w:t>
      </w:r>
      <w:r w:rsidR="00661A42">
        <w:t xml:space="preserve">В 2021 году закончил Михайловскую военную артиллерийскую академию г. Санкт – Петербург. </w:t>
      </w:r>
      <w:r>
        <w:t xml:space="preserve">Дмитрий Копанцев в январе 2022 года был направлен в Белоруссию. С 24 февраля </w:t>
      </w:r>
      <w:proofErr w:type="gramStart"/>
      <w:r>
        <w:t>перенаправлен</w:t>
      </w:r>
      <w:proofErr w:type="gramEnd"/>
      <w:r>
        <w:t xml:space="preserve"> на Специальную военную операцию. Погиб 31 августа 2022 года при выполнении боевых задач. У </w:t>
      </w:r>
      <w:r w:rsidR="00D56151">
        <w:t>Дмитрия</w:t>
      </w:r>
      <w:r>
        <w:t xml:space="preserve"> было много боевых наград. Последние две медали Дмитрию </w:t>
      </w:r>
      <w:proofErr w:type="spellStart"/>
      <w:r>
        <w:t>Копанцеву</w:t>
      </w:r>
      <w:proofErr w:type="spellEnd"/>
      <w:r>
        <w:t xml:space="preserve"> были вручены посмертно – это медаль «За Отвагу» и </w:t>
      </w:r>
      <w:r w:rsidR="00FB179F">
        <w:t>«</w:t>
      </w:r>
      <w:r>
        <w:t>Орден Мужества».</w:t>
      </w:r>
      <w:r w:rsidR="00FF3637">
        <w:t xml:space="preserve"> Ему было </w:t>
      </w:r>
      <w:r w:rsidR="003F5EBE">
        <w:t>35 лет.</w:t>
      </w:r>
    </w:p>
    <w:p w:rsidR="00D56151" w:rsidRDefault="00E32F32" w:rsidP="00092FBE">
      <w:pPr>
        <w:jc w:val="both"/>
      </w:pPr>
      <w:r w:rsidRPr="000522A9">
        <w:rPr>
          <w:b/>
        </w:rPr>
        <w:t xml:space="preserve">Николай Васильевич </w:t>
      </w:r>
      <w:proofErr w:type="spellStart"/>
      <w:r w:rsidRPr="000522A9">
        <w:rPr>
          <w:b/>
        </w:rPr>
        <w:t>Кучев</w:t>
      </w:r>
      <w:proofErr w:type="spellEnd"/>
      <w:r>
        <w:t xml:space="preserve"> родился</w:t>
      </w:r>
      <w:r w:rsidR="00D06383">
        <w:t xml:space="preserve"> 6 июля 1995 года</w:t>
      </w:r>
      <w:r>
        <w:t xml:space="preserve"> в посёлке </w:t>
      </w:r>
      <w:proofErr w:type="spellStart"/>
      <w:r>
        <w:t>Буждым</w:t>
      </w:r>
      <w:proofErr w:type="spellEnd"/>
      <w:r w:rsidR="008A79AB">
        <w:t xml:space="preserve"> </w:t>
      </w:r>
      <w:proofErr w:type="spellStart"/>
      <w:r>
        <w:t>Кочёвского</w:t>
      </w:r>
      <w:proofErr w:type="spellEnd"/>
      <w:r>
        <w:t xml:space="preserve"> района. Вскоре </w:t>
      </w:r>
      <w:r w:rsidR="00D06383">
        <w:t>сем</w:t>
      </w:r>
      <w:r>
        <w:t>ья переех</w:t>
      </w:r>
      <w:r w:rsidR="00092FBE">
        <w:t xml:space="preserve">ала жить в село Кочёво, где он </w:t>
      </w:r>
      <w:r>
        <w:t>о</w:t>
      </w:r>
      <w:r w:rsidR="00092FBE">
        <w:t>кон</w:t>
      </w:r>
      <w:r>
        <w:t xml:space="preserve">чил </w:t>
      </w:r>
      <w:proofErr w:type="spellStart"/>
      <w:r>
        <w:t>Кочёвскую</w:t>
      </w:r>
      <w:proofErr w:type="spellEnd"/>
      <w:r>
        <w:t xml:space="preserve"> среднюю школу. После окончания школы пошёл </w:t>
      </w:r>
      <w:r w:rsidR="00092FBE">
        <w:t>служить</w:t>
      </w:r>
      <w:r>
        <w:t xml:space="preserve"> в армию. П</w:t>
      </w:r>
      <w:r w:rsidR="00092FBE">
        <w:t xml:space="preserve">осле армии остался служить по контракту, служил на корабле. Был в Сирии 4 месяца во время боевых действий. Вернулся оттуда живым и здоровым. После окончания контракта поехал в г. Иваново и там снова подписал контракт. В январе 2022 года их отправили в Белоруссию на учения, а уже оттуда на Украину. 13 марта 2022 года Николай </w:t>
      </w:r>
      <w:proofErr w:type="spellStart"/>
      <w:r w:rsidR="00092FBE">
        <w:t>Кучев</w:t>
      </w:r>
      <w:proofErr w:type="spellEnd"/>
      <w:r w:rsidR="00092FBE">
        <w:t xml:space="preserve"> </w:t>
      </w:r>
      <w:r w:rsidR="00D06383">
        <w:t xml:space="preserve">героически </w:t>
      </w:r>
      <w:r w:rsidR="00092FBE">
        <w:t xml:space="preserve">погиб. По словам родных – Коля был скромным, но в то же время сильным мужчиной. Был очень работящим, ни минутки не сидел без дела. У него было много друзей. </w:t>
      </w:r>
      <w:r w:rsidR="00FF3637">
        <w:t>Ему было 26 лет.</w:t>
      </w:r>
      <w:r w:rsidR="00D06383">
        <w:t xml:space="preserve"> Награждён  младший сержант Николай </w:t>
      </w:r>
      <w:proofErr w:type="spellStart"/>
      <w:r w:rsidR="00D06383">
        <w:t>Кучев</w:t>
      </w:r>
      <w:proofErr w:type="spellEnd"/>
      <w:r w:rsidR="00D06383">
        <w:t xml:space="preserve"> Орденом Мужества.</w:t>
      </w:r>
    </w:p>
    <w:p w:rsidR="00E112C8" w:rsidRDefault="00092FBE" w:rsidP="00092FBE">
      <w:pPr>
        <w:jc w:val="both"/>
      </w:pPr>
      <w:r w:rsidRPr="000522A9">
        <w:rPr>
          <w:b/>
        </w:rPr>
        <w:t>Андрей Ярков</w:t>
      </w:r>
      <w:r>
        <w:t>, уроженец</w:t>
      </w:r>
      <w:r w:rsidR="00A86B37">
        <w:t xml:space="preserve"> посёлка </w:t>
      </w:r>
      <w:proofErr w:type="spellStart"/>
      <w:r w:rsidR="00A86B37">
        <w:t>Сё</w:t>
      </w:r>
      <w:r>
        <w:t>йва</w:t>
      </w:r>
      <w:proofErr w:type="spellEnd"/>
      <w:r w:rsidR="008A79AB">
        <w:t xml:space="preserve"> </w:t>
      </w:r>
      <w:proofErr w:type="spellStart"/>
      <w:r>
        <w:t>Гайнского</w:t>
      </w:r>
      <w:proofErr w:type="spellEnd"/>
      <w:r>
        <w:t xml:space="preserve"> района. Андрей служил в Ульяновской 31-й бригаде ВДВ по контракту, жил со своей семь</w:t>
      </w:r>
      <w:r w:rsidR="002A65E6">
        <w:t>ёй</w:t>
      </w:r>
      <w:r>
        <w:t xml:space="preserve"> в </w:t>
      </w:r>
      <w:proofErr w:type="gramStart"/>
      <w:r>
        <w:t>г</w:t>
      </w:r>
      <w:proofErr w:type="gramEnd"/>
      <w:r>
        <w:t xml:space="preserve">. Ульяновск. В 2022 году был отправлен на СВО, выполнял боевые задачи снайпера. Погиб </w:t>
      </w:r>
      <w:r w:rsidR="00FB179F">
        <w:t>5 марта 2022 года</w:t>
      </w:r>
      <w:r w:rsidR="002A65E6">
        <w:t xml:space="preserve"> </w:t>
      </w:r>
      <w:r w:rsidR="00FB179F">
        <w:t xml:space="preserve">при выполнении боевых задач. Андрей Ярков награждён орденом Мужества </w:t>
      </w:r>
      <w:r w:rsidR="00E112C8">
        <w:t>посмертно</w:t>
      </w:r>
      <w:r w:rsidR="00FB179F">
        <w:t>.</w:t>
      </w:r>
      <w:r w:rsidR="00FF3637">
        <w:t>Ему было 28 лет.</w:t>
      </w:r>
    </w:p>
    <w:p w:rsidR="00092FBE" w:rsidRDefault="00E112C8" w:rsidP="00092FBE">
      <w:pPr>
        <w:jc w:val="both"/>
      </w:pPr>
      <w:r w:rsidRPr="000522A9">
        <w:rPr>
          <w:b/>
        </w:rPr>
        <w:t xml:space="preserve">Александр </w:t>
      </w:r>
      <w:proofErr w:type="spellStart"/>
      <w:r w:rsidRPr="000522A9">
        <w:rPr>
          <w:b/>
        </w:rPr>
        <w:t>Боталов</w:t>
      </w:r>
      <w:proofErr w:type="spellEnd"/>
      <w:r>
        <w:t xml:space="preserve"> родился и жил с родителями в маленькой деревне Рудакова </w:t>
      </w:r>
      <w:proofErr w:type="spellStart"/>
      <w:r>
        <w:t>Юсьвинского</w:t>
      </w:r>
      <w:proofErr w:type="spellEnd"/>
      <w:r>
        <w:t xml:space="preserve"> района. Был младшим ребёнком в семье. После прохождения срочной службы Саша подписал контракт на три года, два из которых уже отслужил. В 2022 году был отправлен на СВО. А в начале марта 2022 года погиб, участвуя в спецоперации на Украине. </w:t>
      </w:r>
      <w:r w:rsidR="00FF3637">
        <w:t>Ему было 22 года.</w:t>
      </w:r>
    </w:p>
    <w:p w:rsidR="00FF3637" w:rsidRDefault="00E112C8" w:rsidP="00E112C8">
      <w:pPr>
        <w:jc w:val="both"/>
      </w:pPr>
      <w:r w:rsidRPr="000522A9">
        <w:rPr>
          <w:b/>
        </w:rPr>
        <w:t>Павел Иванович Дроздов</w:t>
      </w:r>
      <w:r>
        <w:t xml:space="preserve">, родился и вырос в посёлке Усть-Коса </w:t>
      </w:r>
      <w:proofErr w:type="spellStart"/>
      <w:r>
        <w:t>Косинского</w:t>
      </w:r>
      <w:proofErr w:type="spellEnd"/>
      <w:r>
        <w:t xml:space="preserve"> района. Он выбрал для себя непростой и благородный путь защитника Отечества. У него остались жена и двое маленьких детей. Жил с семьёй в Ульяновске. 21 мая 2022 года погиб при выполнении боевых задач в зоне СВО на Украине. </w:t>
      </w:r>
      <w:r w:rsidR="00FF3637">
        <w:t>Ему было 31 год.</w:t>
      </w:r>
    </w:p>
    <w:p w:rsidR="00D60F0E" w:rsidRDefault="00FF3637" w:rsidP="000A71E8">
      <w:pPr>
        <w:jc w:val="both"/>
      </w:pPr>
      <w:r w:rsidRPr="000522A9">
        <w:rPr>
          <w:b/>
        </w:rPr>
        <w:t>Иван Карпов</w:t>
      </w:r>
      <w:r w:rsidR="000A71E8">
        <w:t xml:space="preserve"> родился и вырос в пос. </w:t>
      </w:r>
      <w:proofErr w:type="spellStart"/>
      <w:r w:rsidR="000A71E8">
        <w:t>Солым</w:t>
      </w:r>
      <w:proofErr w:type="spellEnd"/>
      <w:r w:rsidR="008A79AB">
        <w:t xml:space="preserve"> </w:t>
      </w:r>
      <w:proofErr w:type="spellStart"/>
      <w:r w:rsidR="000A71E8">
        <w:t>Косинского</w:t>
      </w:r>
      <w:proofErr w:type="spellEnd"/>
      <w:r w:rsidR="000A71E8">
        <w:t xml:space="preserve"> района. В последнее время жил в Ульяновске, где подписал контракт на военную службу. Принимал участие в СВО на Украине. 19 мая 2022 года при исполнении служебного долга во время военной спецоперации на территории Украины. </w:t>
      </w:r>
      <w:r w:rsidR="000F3F59">
        <w:t xml:space="preserve">- </w:t>
      </w:r>
      <w:r w:rsidR="000A71E8">
        <w:t xml:space="preserve">Он всегда останется для нас примером мужества и отваги, верности своему долгу, - сообщает администрация </w:t>
      </w:r>
      <w:proofErr w:type="spellStart"/>
      <w:r w:rsidR="000A71E8">
        <w:t>Косинского</w:t>
      </w:r>
      <w:proofErr w:type="spellEnd"/>
      <w:r w:rsidR="000A71E8">
        <w:t xml:space="preserve"> района. Ему было 32 года.</w:t>
      </w:r>
    </w:p>
    <w:p w:rsidR="000F3F59" w:rsidRDefault="000F3F59" w:rsidP="000A71E8">
      <w:pPr>
        <w:jc w:val="both"/>
      </w:pPr>
      <w:r w:rsidRPr="000522A9">
        <w:rPr>
          <w:b/>
        </w:rPr>
        <w:t xml:space="preserve">Дмитрий Александрович </w:t>
      </w:r>
      <w:proofErr w:type="spellStart"/>
      <w:r w:rsidRPr="000522A9">
        <w:rPr>
          <w:b/>
        </w:rPr>
        <w:t>Жикин</w:t>
      </w:r>
      <w:proofErr w:type="spellEnd"/>
      <w:r>
        <w:t xml:space="preserve">, уроженец п. </w:t>
      </w:r>
      <w:proofErr w:type="spellStart"/>
      <w:r>
        <w:t>Касимовка</w:t>
      </w:r>
      <w:proofErr w:type="spellEnd"/>
      <w:r w:rsidR="008A79AB">
        <w:t xml:space="preserve"> </w:t>
      </w:r>
      <w:proofErr w:type="spellStart"/>
      <w:r>
        <w:t>Гайнского</w:t>
      </w:r>
      <w:proofErr w:type="spellEnd"/>
      <w:r>
        <w:t xml:space="preserve"> района. Окончил ГБПОУ «КПППК ордена Знак почёта» </w:t>
      </w:r>
      <w:proofErr w:type="gramStart"/>
      <w:r>
        <w:t>г</w:t>
      </w:r>
      <w:proofErr w:type="gramEnd"/>
      <w:r>
        <w:t>. Кудымкар. Погиб 12 апреля 2022 года в ходе специальной операции на Украине. - Вы воспитали настоящего мужчину, патриота своей Ро</w:t>
      </w:r>
      <w:r w:rsidR="00980A91">
        <w:t>д</w:t>
      </w:r>
      <w:r>
        <w:t>ины, мы всегда будем помни</w:t>
      </w:r>
      <w:r w:rsidR="00A86B37">
        <w:t xml:space="preserve">ть о </w:t>
      </w:r>
      <w:r>
        <w:t xml:space="preserve">нём, как о солдате, который остался верен своему долгу, с честью выполнил его до конца ценой </w:t>
      </w:r>
      <w:r w:rsidR="00980A91">
        <w:t>собственной</w:t>
      </w:r>
      <w:r>
        <w:t xml:space="preserve"> жизни. Для нас он будет героем, - </w:t>
      </w:r>
      <w:r w:rsidR="0049024A">
        <w:t xml:space="preserve">соболезнования родителям главы </w:t>
      </w:r>
      <w:proofErr w:type="spellStart"/>
      <w:r w:rsidR="0049024A">
        <w:t>Гайнского</w:t>
      </w:r>
      <w:proofErr w:type="spellEnd"/>
      <w:r w:rsidR="0049024A">
        <w:t xml:space="preserve"> МО. </w:t>
      </w:r>
      <w:r>
        <w:t>Ему было 27 лет.</w:t>
      </w:r>
    </w:p>
    <w:p w:rsidR="000522A9" w:rsidRDefault="000522A9" w:rsidP="000A71E8">
      <w:pPr>
        <w:jc w:val="both"/>
      </w:pPr>
      <w:r w:rsidRPr="000522A9">
        <w:rPr>
          <w:b/>
        </w:rPr>
        <w:t>Василий Минин</w:t>
      </w:r>
      <w:r w:rsidR="00A86B37">
        <w:t xml:space="preserve">, уроженец п. </w:t>
      </w:r>
      <w:r>
        <w:t xml:space="preserve">Мараты </w:t>
      </w:r>
      <w:proofErr w:type="spellStart"/>
      <w:r>
        <w:t>Косинского</w:t>
      </w:r>
      <w:proofErr w:type="spellEnd"/>
      <w:r>
        <w:t xml:space="preserve"> района. В специальной военной операции  участвовал с самого начала. Погиб 26 сентября 2022 года от прямого попадания в артиллерийскую установку. Он был командиром орудия. 24 сентября 2022 года Василию Минину  исполнилось 35 лет. </w:t>
      </w:r>
    </w:p>
    <w:p w:rsidR="000522A9" w:rsidRDefault="00305415" w:rsidP="00305415">
      <w:pPr>
        <w:jc w:val="both"/>
      </w:pPr>
      <w:r w:rsidRPr="00305415">
        <w:rPr>
          <w:b/>
        </w:rPr>
        <w:t xml:space="preserve">Михаил </w:t>
      </w:r>
      <w:proofErr w:type="spellStart"/>
      <w:r w:rsidRPr="00305415">
        <w:rPr>
          <w:b/>
        </w:rPr>
        <w:t>Бачев</w:t>
      </w:r>
      <w:proofErr w:type="spellEnd"/>
      <w:r>
        <w:t xml:space="preserve">, уроженец деревни </w:t>
      </w:r>
      <w:proofErr w:type="gramStart"/>
      <w:r>
        <w:t>Большая Половина</w:t>
      </w:r>
      <w:proofErr w:type="gramEnd"/>
      <w:r w:rsidR="008A79AB">
        <w:t xml:space="preserve"> </w:t>
      </w:r>
      <w:proofErr w:type="spellStart"/>
      <w:r>
        <w:t>Юрлинского</w:t>
      </w:r>
      <w:proofErr w:type="spellEnd"/>
      <w:r>
        <w:t xml:space="preserve"> района. Михаил с 2015 года проходил службу по контракту, и с самых первых месяцев принимал участие в специальной военной операции на территории Украины. Сержант Михаил </w:t>
      </w:r>
      <w:proofErr w:type="spellStart"/>
      <w:r>
        <w:t>Бачев</w:t>
      </w:r>
      <w:proofErr w:type="spellEnd"/>
      <w:r>
        <w:t xml:space="preserve"> погиб осенью 2022 года. Ему было 26 лет.</w:t>
      </w:r>
    </w:p>
    <w:p w:rsidR="000F0D45" w:rsidRDefault="000F0D45" w:rsidP="00305415">
      <w:pPr>
        <w:jc w:val="both"/>
      </w:pPr>
      <w:r w:rsidRPr="000F0D45">
        <w:rPr>
          <w:b/>
        </w:rPr>
        <w:t>Тимофей Ложкин</w:t>
      </w:r>
      <w:r>
        <w:t xml:space="preserve">, уроженец п. Гайны. Тимофей служил в танковых войсках при специальной военной операции на территории Украины. Был командиром танка. Достиг звания сержанта. Погиб в возрасте 25 лет. </w:t>
      </w:r>
    </w:p>
    <w:p w:rsidR="000F0D45" w:rsidRDefault="000F0D45" w:rsidP="000F0D45">
      <w:pPr>
        <w:jc w:val="both"/>
      </w:pPr>
      <w:r w:rsidRPr="000F0D45">
        <w:rPr>
          <w:b/>
        </w:rPr>
        <w:lastRenderedPageBreak/>
        <w:t>Валентин Михайлович Утробин</w:t>
      </w:r>
      <w:r>
        <w:t xml:space="preserve">, уроженец села Юксеево </w:t>
      </w:r>
      <w:proofErr w:type="spellStart"/>
      <w:r>
        <w:t>Кочёвского</w:t>
      </w:r>
      <w:proofErr w:type="spellEnd"/>
      <w:r>
        <w:t xml:space="preserve"> района. Погиб 1 октября 2022 года при выполнении задач в ходе специальной военной операции на территории Украины, Луганской Народной Республики и Донецкой Народной Республики. Ему было 43 года.</w:t>
      </w:r>
    </w:p>
    <w:p w:rsidR="000F0D45" w:rsidRDefault="000F0D45" w:rsidP="000F0D45">
      <w:pPr>
        <w:jc w:val="both"/>
      </w:pPr>
      <w:r w:rsidRPr="00FD48D1">
        <w:rPr>
          <w:b/>
        </w:rPr>
        <w:t xml:space="preserve">Денис </w:t>
      </w:r>
      <w:proofErr w:type="spellStart"/>
      <w:r w:rsidRPr="00FD48D1">
        <w:rPr>
          <w:b/>
        </w:rPr>
        <w:t>Радостев</w:t>
      </w:r>
      <w:proofErr w:type="spellEnd"/>
      <w:r>
        <w:t>, житель г. Кудымкар. Выпускник школы №1 г. Кудымкара. После школы</w:t>
      </w:r>
      <w:r w:rsidR="00FD48D1">
        <w:t xml:space="preserve">, в 2017 году, </w:t>
      </w:r>
      <w:r>
        <w:t xml:space="preserve"> Денис поступил в Коми-Пермяцкий профессионально-педагогический колледж</w:t>
      </w:r>
      <w:r w:rsidR="00FD48D1">
        <w:t>, обучался по профессии «Автомеханик»</w:t>
      </w:r>
      <w:r>
        <w:t>.</w:t>
      </w:r>
      <w:r w:rsidR="00FD48D1">
        <w:t xml:space="preserve"> 9 Мая 2021 года Денис был участником парада Победы на Красной площади в Москве</w:t>
      </w:r>
      <w:proofErr w:type="gramStart"/>
      <w:r w:rsidR="00FD48D1">
        <w:t>.</w:t>
      </w:r>
      <w:r>
        <w:t>Е</w:t>
      </w:r>
      <w:proofErr w:type="gramEnd"/>
      <w:r>
        <w:t xml:space="preserve">го классный руководитель Екатерина </w:t>
      </w:r>
      <w:proofErr w:type="spellStart"/>
      <w:r>
        <w:t>Горкунова</w:t>
      </w:r>
      <w:proofErr w:type="spellEnd"/>
      <w:r>
        <w:t xml:space="preserve"> делится</w:t>
      </w:r>
      <w:r w:rsidR="008A79AB">
        <w:t xml:space="preserve"> </w:t>
      </w:r>
      <w:r w:rsidR="00FD48D1">
        <w:t>своими</w:t>
      </w:r>
      <w:r>
        <w:t xml:space="preserve"> воспоминаниями о нём в группе КПППК: - Денис на 1 и 2 курсах – это два разных </w:t>
      </w:r>
      <w:r w:rsidR="00FD48D1">
        <w:t xml:space="preserve">человека, менялся на глазах. Мог организовать парней с группы для участия в мероприятиях, он его уважали… Дэн, </w:t>
      </w:r>
      <w:proofErr w:type="spellStart"/>
      <w:r w:rsidR="00FD48D1">
        <w:t>Дэнчик</w:t>
      </w:r>
      <w:proofErr w:type="spellEnd"/>
      <w:r w:rsidR="00FD48D1">
        <w:t xml:space="preserve"> – по-товарищески назвали его одногруппники. С самого первого дня спецоперации Денис находился в зоне боевых действий. 22-летний сержант Денис </w:t>
      </w:r>
      <w:proofErr w:type="spellStart"/>
      <w:r w:rsidR="00FD48D1">
        <w:t>Радостев</w:t>
      </w:r>
      <w:proofErr w:type="spellEnd"/>
      <w:r w:rsidR="00FD48D1">
        <w:t xml:space="preserve"> п</w:t>
      </w:r>
      <w:bookmarkStart w:id="0" w:name="_GoBack"/>
      <w:bookmarkEnd w:id="0"/>
      <w:r w:rsidR="00FD48D1">
        <w:t>огиб.</w:t>
      </w:r>
    </w:p>
    <w:p w:rsidR="008A79AB" w:rsidRDefault="008A79AB" w:rsidP="000F0D45">
      <w:pPr>
        <w:jc w:val="both"/>
      </w:pPr>
      <w:r w:rsidRPr="008A79AB">
        <w:rPr>
          <w:b/>
        </w:rPr>
        <w:t>Андрей Николаевич</w:t>
      </w:r>
      <w:r w:rsidR="00B2669F" w:rsidRPr="00B2669F">
        <w:rPr>
          <w:b/>
        </w:rPr>
        <w:t xml:space="preserve"> </w:t>
      </w:r>
      <w:proofErr w:type="spellStart"/>
      <w:r w:rsidR="00B2669F" w:rsidRPr="008A79AB">
        <w:rPr>
          <w:b/>
        </w:rPr>
        <w:t>Отинов</w:t>
      </w:r>
      <w:proofErr w:type="spellEnd"/>
      <w:r>
        <w:t xml:space="preserve">, 22.03.1982 года рождения, уроженец пос. </w:t>
      </w:r>
      <w:proofErr w:type="spellStart"/>
      <w:r>
        <w:t>Буждом</w:t>
      </w:r>
      <w:proofErr w:type="spellEnd"/>
      <w:r>
        <w:t xml:space="preserve">  </w:t>
      </w:r>
      <w:proofErr w:type="spellStart"/>
      <w:r>
        <w:t>Кудымкарского</w:t>
      </w:r>
      <w:proofErr w:type="spellEnd"/>
      <w:r>
        <w:t xml:space="preserve"> района. Погиб в ходе проведения специальной операции на территории  Украины при исполнении обязанностей военной службы. Ему было 40 лет. </w:t>
      </w:r>
    </w:p>
    <w:p w:rsidR="004C2494" w:rsidRDefault="008A79AB" w:rsidP="004C2494">
      <w:pPr>
        <w:jc w:val="both"/>
      </w:pPr>
      <w:r>
        <w:rPr>
          <w:b/>
        </w:rPr>
        <w:t xml:space="preserve">Игнатий Серебров, </w:t>
      </w:r>
      <w:r>
        <w:t xml:space="preserve">уроженец деревни Ключи </w:t>
      </w:r>
      <w:proofErr w:type="spellStart"/>
      <w:r>
        <w:t>Кудымкарского</w:t>
      </w:r>
      <w:proofErr w:type="spellEnd"/>
      <w:r>
        <w:t xml:space="preserve"> района. Был в звании гвардии старшего лейтенанта. Погиб в ходе спецоперации в Украине. </w:t>
      </w:r>
      <w:r w:rsidR="004C2494">
        <w:t>Ему было 24 года.</w:t>
      </w:r>
    </w:p>
    <w:p w:rsidR="004C2494" w:rsidRDefault="004C2494" w:rsidP="004C2494">
      <w:pPr>
        <w:jc w:val="both"/>
      </w:pPr>
      <w:r w:rsidRPr="004C2494">
        <w:rPr>
          <w:b/>
        </w:rPr>
        <w:t>Фёдор Меркушев</w:t>
      </w:r>
      <w:r>
        <w:t xml:space="preserve">, уроженец деревни Палёва </w:t>
      </w:r>
      <w:proofErr w:type="spellStart"/>
      <w:r>
        <w:t>Кудымкарского</w:t>
      </w:r>
      <w:proofErr w:type="spellEnd"/>
      <w:r>
        <w:t xml:space="preserve"> района. Выпускник Коми-Пермяцкого агротехнического техникума 2020 года группы М-41. Был женат, у него осталось двое детей.</w:t>
      </w:r>
      <w:r w:rsidRPr="004C2494">
        <w:t xml:space="preserve"> </w:t>
      </w:r>
      <w:r>
        <w:t>Погиб в ходе спецоперации в Украине. Ему было 25 лет.</w:t>
      </w:r>
    </w:p>
    <w:p w:rsidR="00305415" w:rsidRDefault="004C2494" w:rsidP="004C2494">
      <w:pPr>
        <w:jc w:val="both"/>
      </w:pPr>
      <w:r w:rsidRPr="004C2494">
        <w:rPr>
          <w:b/>
        </w:rPr>
        <w:t xml:space="preserve">Александр </w:t>
      </w:r>
      <w:r>
        <w:rPr>
          <w:b/>
        </w:rPr>
        <w:t xml:space="preserve"> </w:t>
      </w:r>
      <w:r w:rsidRPr="004C2494">
        <w:rPr>
          <w:b/>
        </w:rPr>
        <w:t>Влад</w:t>
      </w:r>
      <w:r w:rsidR="00B2669F">
        <w:rPr>
          <w:b/>
        </w:rPr>
        <w:t>и</w:t>
      </w:r>
      <w:r w:rsidRPr="004C2494">
        <w:rPr>
          <w:b/>
        </w:rPr>
        <w:t>мирович</w:t>
      </w:r>
      <w:r>
        <w:rPr>
          <w:b/>
        </w:rPr>
        <w:t xml:space="preserve"> </w:t>
      </w:r>
      <w:r w:rsidRPr="004C2494">
        <w:rPr>
          <w:b/>
        </w:rPr>
        <w:t xml:space="preserve"> </w:t>
      </w:r>
      <w:proofErr w:type="spellStart"/>
      <w:r w:rsidRPr="004C2494">
        <w:rPr>
          <w:b/>
        </w:rPr>
        <w:t>Радостев</w:t>
      </w:r>
      <w:proofErr w:type="spellEnd"/>
      <w:r>
        <w:t xml:space="preserve"> родился 9 ноября1978 года в </w:t>
      </w:r>
      <w:proofErr w:type="gramStart"/>
      <w:r>
        <w:t>г</w:t>
      </w:r>
      <w:proofErr w:type="gramEnd"/>
      <w:r>
        <w:t xml:space="preserve">. Кудымкар. Учился в школе №2. После её окончания поступил в </w:t>
      </w:r>
      <w:proofErr w:type="spellStart"/>
      <w:r>
        <w:t>Кудымкарскую</w:t>
      </w:r>
      <w:proofErr w:type="spellEnd"/>
      <w:r>
        <w:t xml:space="preserve"> </w:t>
      </w:r>
      <w:proofErr w:type="spellStart"/>
      <w:r>
        <w:t>лесотехшколу</w:t>
      </w:r>
      <w:proofErr w:type="spellEnd"/>
      <w:r>
        <w:t xml:space="preserve">. Где получил профессию машиниста. С 1999 по 2001 годы проходил срочную военную службу в Хабаровском крае. После армии трудился на Вагоноремонтном заводе станция Пермь сортировочная. В ноябре 2022 года Александр принял добровольное решение об участии в специальной военной операции. </w:t>
      </w:r>
      <w:r w:rsidR="00B2669F">
        <w:t>Погиб в ходе СВО на территории Украины. Ему было 44 года.</w:t>
      </w:r>
    </w:p>
    <w:p w:rsidR="00B2669F" w:rsidRDefault="00B2669F" w:rsidP="004C2494">
      <w:pPr>
        <w:jc w:val="both"/>
      </w:pPr>
      <w:r w:rsidRPr="00B2669F">
        <w:rPr>
          <w:b/>
        </w:rPr>
        <w:t>Андрей Павлович Бельков</w:t>
      </w:r>
      <w:r>
        <w:t xml:space="preserve"> родился и вырос в деревне Пятигоры </w:t>
      </w:r>
      <w:proofErr w:type="spellStart"/>
      <w:r>
        <w:t>Косинского</w:t>
      </w:r>
      <w:proofErr w:type="spellEnd"/>
      <w:r>
        <w:t xml:space="preserve"> района. Молодой военнослужащий проходил службу по контракту в должности разведчика-радиотелефониста разведывательного взвода (горный) разведывательной роты (горной) разведывательного батальона войсковой части. 5 декабря 2002 года погиб в ходе специальной военной операции на территории Луганской Народной Республики, Донецкой Народной Республики и Украины, в боях с националистами, исполняя воинский долг. Он был добрым, отзывчивым, честным, всегда готовым прийти на помощь парнем, так характеризуют его одноклассники и учителя </w:t>
      </w:r>
      <w:proofErr w:type="spellStart"/>
      <w:r>
        <w:t>Порошевской</w:t>
      </w:r>
      <w:proofErr w:type="spellEnd"/>
      <w:r>
        <w:t xml:space="preserve"> школы, в которой он учился. Ему было 26 лет.</w:t>
      </w:r>
    </w:p>
    <w:p w:rsidR="00491D31" w:rsidRDefault="00491D31" w:rsidP="00491D31">
      <w:pPr>
        <w:jc w:val="both"/>
      </w:pPr>
      <w:r w:rsidRPr="00491D31">
        <w:rPr>
          <w:b/>
        </w:rPr>
        <w:t xml:space="preserve">Роман Витальевич </w:t>
      </w:r>
      <w:proofErr w:type="spellStart"/>
      <w:r w:rsidRPr="00491D31">
        <w:rPr>
          <w:b/>
        </w:rPr>
        <w:t>Дурницын</w:t>
      </w:r>
      <w:proofErr w:type="spellEnd"/>
      <w:r>
        <w:t xml:space="preserve"> родился 31 декабря 1990 года в деревне Сидорова </w:t>
      </w:r>
      <w:proofErr w:type="spellStart"/>
      <w:r>
        <w:t>Кудымкарского</w:t>
      </w:r>
      <w:proofErr w:type="spellEnd"/>
      <w:r>
        <w:t xml:space="preserve"> района, Пермской области. Учился в Ленинской средней общеобразовательной школе. После её окончания поступил в Лицей №2 г. Кудымкара</w:t>
      </w:r>
      <w:proofErr w:type="gramStart"/>
      <w:r>
        <w:t>.</w:t>
      </w:r>
      <w:proofErr w:type="gramEnd"/>
      <w:r>
        <w:t xml:space="preserve"> Где получил профессию </w:t>
      </w:r>
      <w:proofErr w:type="spellStart"/>
      <w:r>
        <w:t>газоэлектросварщика</w:t>
      </w:r>
      <w:proofErr w:type="spellEnd"/>
      <w:r>
        <w:t xml:space="preserve">. С октября 2009 по ноябрь 2010 года проходи срочную военную службу в </w:t>
      </w:r>
      <w:proofErr w:type="spellStart"/>
      <w:r>
        <w:t>Новосибирсокой</w:t>
      </w:r>
      <w:proofErr w:type="spellEnd"/>
      <w:r>
        <w:t xml:space="preserve"> области, механиком-водителем. В сентябре 2022 года Роман был мобилизован для участи в СВО в звании младшего сержанта. 25 марта 2023 года погиб в ходе освобождения населённого пункта </w:t>
      </w:r>
      <w:proofErr w:type="spellStart"/>
      <w:r>
        <w:t>Новобахмутовка</w:t>
      </w:r>
      <w:proofErr w:type="spellEnd"/>
      <w:r>
        <w:t xml:space="preserve"> в Донецкой Народной Республике. У Рома Витальевича осталась жена и двое сыновей. Ему было 32 года. </w:t>
      </w:r>
    </w:p>
    <w:p w:rsidR="00E735A5" w:rsidRDefault="00E735A5" w:rsidP="00491D31">
      <w:pPr>
        <w:jc w:val="both"/>
      </w:pPr>
      <w:r w:rsidRPr="00E735A5">
        <w:rPr>
          <w:b/>
        </w:rPr>
        <w:t>Михаил Николаевич Чугаев</w:t>
      </w:r>
      <w:r w:rsidR="006314A0">
        <w:t xml:space="preserve"> родился 8 февраля 19</w:t>
      </w:r>
      <w:r>
        <w:t xml:space="preserve">96 года в деревне </w:t>
      </w:r>
      <w:proofErr w:type="spellStart"/>
      <w:r>
        <w:t>Пронино</w:t>
      </w:r>
      <w:proofErr w:type="spellEnd"/>
      <w:r>
        <w:t xml:space="preserve"> </w:t>
      </w:r>
      <w:proofErr w:type="spellStart"/>
      <w:r>
        <w:t>Мижуевского</w:t>
      </w:r>
      <w:proofErr w:type="spellEnd"/>
      <w:r>
        <w:t xml:space="preserve"> сельского совета. Учился в </w:t>
      </w:r>
      <w:proofErr w:type="spellStart"/>
      <w:r>
        <w:t>Гуринской</w:t>
      </w:r>
      <w:proofErr w:type="spellEnd"/>
      <w:r>
        <w:t xml:space="preserve"> средней общеобразовательной школе. После её окончания поступил в Профессиональное училище №5 с. Юсьва</w:t>
      </w:r>
      <w:proofErr w:type="gramStart"/>
      <w:r>
        <w:t>.</w:t>
      </w:r>
      <w:proofErr w:type="gramEnd"/>
      <w:r>
        <w:t xml:space="preserve"> Где получил профессию тракториста.  С 2014-2015 годы проходил срочную военную службу. Сначала в Забайкалье в танковых войсках, затем службу продолжил в ставропольском крае, механиком-водителем танка т72б. В последние годы трудился в сфере деревообрабатывающей промышленности в д. </w:t>
      </w:r>
      <w:proofErr w:type="spellStart"/>
      <w:r>
        <w:t>Алёкова</w:t>
      </w:r>
      <w:proofErr w:type="spellEnd"/>
      <w:r>
        <w:t xml:space="preserve">. 29 сентября 2002 года Михаил был мобилизован для участия в специальной военной операции. В начале января 2023 года после прохождения подготовки в учебном центре </w:t>
      </w:r>
      <w:proofErr w:type="gramStart"/>
      <w:r>
        <w:t>г</w:t>
      </w:r>
      <w:proofErr w:type="gramEnd"/>
      <w:r>
        <w:t xml:space="preserve">. Тюмень, направлен в Донецкую народную Республику водителем-оператором гаубичного взвода. 9 марта 2023 года при выполнении  боевой задачи был тяжело ранен. От тяжёлого ранения 10 марта 2023 года Михаил скончался. Ему было 27 лет. </w:t>
      </w:r>
    </w:p>
    <w:p w:rsidR="00B42DCF" w:rsidRDefault="00B42DCF" w:rsidP="00491D31">
      <w:pPr>
        <w:jc w:val="both"/>
      </w:pPr>
    </w:p>
    <w:p w:rsidR="00B42DCF" w:rsidRDefault="00B42DCF" w:rsidP="00491D31">
      <w:pPr>
        <w:jc w:val="both"/>
      </w:pPr>
    </w:p>
    <w:p w:rsidR="00B42DCF" w:rsidRDefault="00B42DCF" w:rsidP="00491D31">
      <w:pPr>
        <w:jc w:val="both"/>
      </w:pPr>
    </w:p>
    <w:p w:rsidR="00B42DCF" w:rsidRDefault="00B42DCF" w:rsidP="00491D31">
      <w:pPr>
        <w:jc w:val="both"/>
      </w:pPr>
    </w:p>
    <w:p w:rsidR="00B42DCF" w:rsidRDefault="00B42DCF" w:rsidP="00491D31">
      <w:pPr>
        <w:jc w:val="both"/>
      </w:pPr>
    </w:p>
    <w:p w:rsidR="00B42DCF" w:rsidRDefault="00B42DCF" w:rsidP="00491D31">
      <w:pPr>
        <w:jc w:val="both"/>
      </w:pPr>
    </w:p>
    <w:p w:rsidR="00B42DCF" w:rsidRDefault="00B42DCF" w:rsidP="00491D31">
      <w:pPr>
        <w:jc w:val="both"/>
      </w:pPr>
    </w:p>
    <w:p w:rsidR="00B42DCF" w:rsidRDefault="00B42DCF" w:rsidP="00491D31">
      <w:pPr>
        <w:jc w:val="both"/>
      </w:pPr>
    </w:p>
    <w:p w:rsidR="00B42DCF" w:rsidRDefault="00B42DCF" w:rsidP="00491D31">
      <w:pPr>
        <w:jc w:val="both"/>
      </w:pPr>
    </w:p>
    <w:p w:rsidR="00B42DCF" w:rsidRDefault="00B42DCF" w:rsidP="00491D31">
      <w:pPr>
        <w:jc w:val="both"/>
      </w:pPr>
    </w:p>
    <w:p w:rsidR="00B42DCF" w:rsidRDefault="00B42DCF" w:rsidP="00491D31">
      <w:pPr>
        <w:jc w:val="both"/>
      </w:pPr>
    </w:p>
    <w:p w:rsidR="00B42DCF" w:rsidRDefault="00B42DCF" w:rsidP="00B42DCF">
      <w:pPr>
        <w:ind w:firstLine="142"/>
        <w:jc w:val="both"/>
        <w:rPr>
          <w:lang w:val="en-US"/>
        </w:rPr>
      </w:pPr>
    </w:p>
    <w:p w:rsidR="004264CC" w:rsidRDefault="00C17E26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33pt;margin-top:250.15pt;width:379.5pt;height:346.5pt;z-index:251686912" filled="f" stroked="f">
            <v:textbox style="mso-next-textbox:#_x0000_s1054">
              <w:txbxContent>
                <w:p w:rsidR="00C17E26" w:rsidRPr="00C17E26" w:rsidRDefault="00C17E26" w:rsidP="00C17E26">
                  <w:pPr>
                    <w:jc w:val="both"/>
                    <w:rPr>
                      <w:rFonts w:ascii="Arial Black" w:hAnsi="Arial Black"/>
                    </w:rPr>
                  </w:pPr>
                  <w:r w:rsidRPr="00C17E26">
                    <w:rPr>
                      <w:rFonts w:ascii="Arial Black" w:hAnsi="Arial Black"/>
                    </w:rPr>
                    <w:t xml:space="preserve">Дмитрий Вячеславович, житель села Верх-Юсьва, учился в </w:t>
                  </w:r>
                  <w:proofErr w:type="spellStart"/>
                  <w:r w:rsidRPr="00C17E26">
                    <w:rPr>
                      <w:rFonts w:ascii="Arial Black" w:hAnsi="Arial Black"/>
                    </w:rPr>
                    <w:t>Верх-Юсьвинской</w:t>
                  </w:r>
                  <w:proofErr w:type="spellEnd"/>
                  <w:r w:rsidRPr="00C17E26">
                    <w:rPr>
                      <w:rFonts w:ascii="Arial Black" w:hAnsi="Arial Black"/>
                    </w:rPr>
                    <w:t xml:space="preserve"> средней школе </w:t>
                  </w:r>
                  <w:proofErr w:type="spellStart"/>
                  <w:r w:rsidRPr="00C17E26">
                    <w:rPr>
                      <w:rFonts w:ascii="Arial Black" w:hAnsi="Arial Black"/>
                    </w:rPr>
                    <w:t>Кудымкарского</w:t>
                  </w:r>
                  <w:proofErr w:type="spellEnd"/>
                  <w:r w:rsidRPr="00C17E26">
                    <w:rPr>
                      <w:rFonts w:ascii="Arial Black" w:hAnsi="Arial Black"/>
                    </w:rPr>
                    <w:t xml:space="preserve"> района, где проучился до 2005 года, окончил 11 классов. В 2010 году </w:t>
                  </w:r>
                  <w:proofErr w:type="gramStart"/>
                  <w:r w:rsidRPr="00C17E26">
                    <w:rPr>
                      <w:rFonts w:ascii="Arial Black" w:hAnsi="Arial Black"/>
                    </w:rPr>
                    <w:t>закончил Екатеринбургское высшее артиллерийское командное училище</w:t>
                  </w:r>
                  <w:proofErr w:type="gramEnd"/>
                  <w:r w:rsidRPr="00C17E26">
                    <w:rPr>
                      <w:rFonts w:ascii="Arial Black" w:hAnsi="Arial Black"/>
                    </w:rPr>
                    <w:t xml:space="preserve">. С 2020 по 2017 год проходил службу в Уссурийске.  В 2019 году получил воинское звание майора. В 2021 году закончил Михайловскую военную артиллерийскую академию </w:t>
                  </w:r>
                  <w:proofErr w:type="gramStart"/>
                  <w:r w:rsidRPr="00C17E26">
                    <w:rPr>
                      <w:rFonts w:ascii="Arial Black" w:hAnsi="Arial Black"/>
                    </w:rPr>
                    <w:t>г</w:t>
                  </w:r>
                  <w:proofErr w:type="gramEnd"/>
                  <w:r w:rsidRPr="00C17E26">
                    <w:rPr>
                      <w:rFonts w:ascii="Arial Black" w:hAnsi="Arial Black"/>
                    </w:rPr>
                    <w:t>. Санкт – Петербург. Дмитрий Копанцев в январе 2022 года был направлен в Белоруссию. С 24 фев</w:t>
                  </w:r>
                  <w:r>
                    <w:rPr>
                      <w:rFonts w:ascii="Arial Black" w:hAnsi="Arial Black"/>
                    </w:rPr>
                    <w:t xml:space="preserve">раля </w:t>
                  </w:r>
                  <w:proofErr w:type="gramStart"/>
                  <w:r>
                    <w:rPr>
                      <w:rFonts w:ascii="Arial Black" w:hAnsi="Arial Black"/>
                    </w:rPr>
                    <w:t>перенаправлен</w:t>
                  </w:r>
                  <w:proofErr w:type="gramEnd"/>
                  <w:r>
                    <w:rPr>
                      <w:rFonts w:ascii="Arial Black" w:hAnsi="Arial Black"/>
                    </w:rPr>
                    <w:t xml:space="preserve"> на с</w:t>
                  </w:r>
                  <w:r w:rsidRPr="00C17E26">
                    <w:rPr>
                      <w:rFonts w:ascii="Arial Black" w:hAnsi="Arial Black"/>
                    </w:rPr>
                    <w:t xml:space="preserve">пециальную военную операцию. Погиб 31 августа 2022 года при выполнении боевых задач. У Дмитрия было много боевых наград. Последние две медали Дмитрию </w:t>
                  </w:r>
                  <w:proofErr w:type="spellStart"/>
                  <w:r w:rsidRPr="00C17E26">
                    <w:rPr>
                      <w:rFonts w:ascii="Arial Black" w:hAnsi="Arial Black"/>
                    </w:rPr>
                    <w:t>Копанцеву</w:t>
                  </w:r>
                  <w:proofErr w:type="spellEnd"/>
                  <w:r w:rsidRPr="00C17E26">
                    <w:rPr>
                      <w:rFonts w:ascii="Arial Black" w:hAnsi="Arial Black"/>
                    </w:rPr>
                    <w:t xml:space="preserve"> были вручены посмертно – это медаль «За Отвагу» и «Орден Мужества». Ему было 35 лет.</w:t>
                  </w:r>
                </w:p>
                <w:p w:rsidR="00C17E26" w:rsidRDefault="00C17E26"/>
              </w:txbxContent>
            </v:textbox>
          </v:shape>
        </w:pict>
      </w:r>
      <w:r w:rsidR="009A5B0B">
        <w:rPr>
          <w:noProof/>
          <w:lang w:eastAsia="ru-RU"/>
        </w:rPr>
        <w:pict>
          <v:shape id="_x0000_s1053" type="#_x0000_t202" style="position:absolute;left:0;text-align:left;margin-left:402.75pt;margin-top:18.4pt;width:419.25pt;height:476.25pt;z-index:251685888" filled="f" stroked="f">
            <v:textbox style="mso-next-textbox:#_x0000_s1053">
              <w:txbxContent>
                <w:p w:rsidR="009A5B0B" w:rsidRDefault="009A5B0B" w:rsidP="009A5B0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76575" cy="4181475"/>
                        <wp:effectExtent l="19050" t="0" r="9525" b="0"/>
                        <wp:docPr id="415" name="Рисунок 13" descr="Копанцев Дмитр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Копанцев Дмитр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575" cy="418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5B0B" w:rsidRDefault="009A5B0B" w:rsidP="009A5B0B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Копанцев Дмитрий Вячеславович                                                                                              (05.06.1987 – 31.08.2022)</w:t>
                  </w:r>
                </w:p>
                <w:p w:rsidR="00C17E26" w:rsidRPr="009A5B0B" w:rsidRDefault="00C17E26" w:rsidP="009A5B0B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proofErr w:type="gramStart"/>
                  <w:r w:rsidRPr="00C17E26">
                    <w:rPr>
                      <w:rFonts w:ascii="Arial Black" w:hAnsi="Arial Black"/>
                      <w:sz w:val="20"/>
                      <w:szCs w:val="20"/>
                    </w:rPr>
                    <w:t>ВС</w:t>
                  </w:r>
                  <w:proofErr w:type="gramEnd"/>
                  <w:r w:rsidRPr="00C17E26">
                    <w:rPr>
                      <w:rFonts w:ascii="Arial Black" w:hAnsi="Arial Black"/>
                      <w:sz w:val="20"/>
                      <w:szCs w:val="20"/>
                    </w:rPr>
                    <w:t xml:space="preserve"> РФ. Майор. Начальник оперативного отдела 165-ой</w:t>
                  </w:r>
                  <w:r w:rsidRPr="00C17E26">
                    <w:rPr>
                      <w:rFonts w:ascii="Arial Black" w:hAnsi="Arial Black"/>
                      <w:sz w:val="40"/>
                      <w:szCs w:val="40"/>
                    </w:rPr>
                    <w:t xml:space="preserve"> </w:t>
                  </w:r>
                  <w:r w:rsidRPr="00C17E26">
                    <w:rPr>
                      <w:rFonts w:ascii="Arial Black" w:hAnsi="Arial Black"/>
                      <w:sz w:val="20"/>
                      <w:szCs w:val="20"/>
                    </w:rPr>
                    <w:t>артиллерийской бригады</w:t>
                  </w:r>
                </w:p>
              </w:txbxContent>
            </v:textbox>
          </v:shape>
        </w:pict>
      </w:r>
      <w:r w:rsidR="004264CC">
        <w:rPr>
          <w:noProof/>
          <w:lang w:eastAsia="ru-RU"/>
        </w:rPr>
        <w:pict>
          <v:shape id="_x0000_s1026" type="#_x0000_t202" style="position:absolute;left:0;text-align:left;margin-left:645.75pt;margin-top:475.9pt;width:180.75pt;height:97.5pt;z-index:251658240" filled="f" stroked="f">
            <v:textbox>
              <w:txbxContent>
                <w:p w:rsidR="004264CC" w:rsidRDefault="004264CC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31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>
        <w:rPr>
          <w:noProof/>
          <w:lang w:eastAsia="ru-RU"/>
        </w:rPr>
        <w:drawing>
          <wp:inline distT="0" distB="0" distL="0" distR="0">
            <wp:extent cx="10496550" cy="7305675"/>
            <wp:effectExtent l="19050" t="0" r="0" b="0"/>
            <wp:docPr id="7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9916C9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56" type="#_x0000_t202" style="position:absolute;left:0;text-align:left;margin-left:41.25pt;margin-top:253.9pt;width:368.25pt;height:307.5pt;z-index:251688960" filled="f" stroked="f">
            <v:textbox style="mso-next-textbox:#_x0000_s1056">
              <w:txbxContent>
                <w:p w:rsidR="002A65E6" w:rsidRPr="002A65E6" w:rsidRDefault="002A65E6" w:rsidP="002A65E6">
                  <w:pPr>
                    <w:jc w:val="both"/>
                    <w:rPr>
                      <w:rFonts w:ascii="Arial Black" w:hAnsi="Arial Black"/>
                    </w:rPr>
                  </w:pPr>
                  <w:r w:rsidRPr="002A65E6">
                    <w:rPr>
                      <w:rFonts w:ascii="Arial Black" w:hAnsi="Arial Black"/>
                      <w:b/>
                    </w:rPr>
                    <w:t xml:space="preserve">Николай Васильевич </w:t>
                  </w:r>
                  <w:r w:rsidRPr="002A65E6">
                    <w:rPr>
                      <w:rFonts w:ascii="Arial Black" w:hAnsi="Arial Black"/>
                    </w:rPr>
                    <w:t xml:space="preserve">родился 6 июля 1995 года в посёлке </w:t>
                  </w:r>
                  <w:proofErr w:type="spellStart"/>
                  <w:r w:rsidRPr="002A65E6">
                    <w:rPr>
                      <w:rFonts w:ascii="Arial Black" w:hAnsi="Arial Black"/>
                    </w:rPr>
                    <w:t>Буждым</w:t>
                  </w:r>
                  <w:proofErr w:type="spellEnd"/>
                  <w:r w:rsidRPr="002A65E6">
                    <w:rPr>
                      <w:rFonts w:ascii="Arial Black" w:hAnsi="Arial Black"/>
                    </w:rPr>
                    <w:t xml:space="preserve"> </w:t>
                  </w:r>
                  <w:proofErr w:type="spellStart"/>
                  <w:r w:rsidRPr="002A65E6">
                    <w:rPr>
                      <w:rFonts w:ascii="Arial Black" w:hAnsi="Arial Black"/>
                    </w:rPr>
                    <w:t>Кочёвского</w:t>
                  </w:r>
                  <w:proofErr w:type="spellEnd"/>
                  <w:r w:rsidRPr="002A65E6">
                    <w:rPr>
                      <w:rFonts w:ascii="Arial Black" w:hAnsi="Arial Black"/>
                    </w:rPr>
                    <w:t xml:space="preserve"> района. Вскоре семья переехала жить в село Кочёво, где он окончил </w:t>
                  </w:r>
                  <w:proofErr w:type="spellStart"/>
                  <w:r w:rsidRPr="002A65E6">
                    <w:rPr>
                      <w:rFonts w:ascii="Arial Black" w:hAnsi="Arial Black"/>
                    </w:rPr>
                    <w:t>Кочёвскую</w:t>
                  </w:r>
                  <w:proofErr w:type="spellEnd"/>
                  <w:r w:rsidRPr="002A65E6">
                    <w:rPr>
                      <w:rFonts w:ascii="Arial Black" w:hAnsi="Arial Black"/>
                    </w:rPr>
                    <w:t xml:space="preserve"> среднюю школу. После окончания школы пошёл служить в армию. После армии остался служить по контракту, служил на корабле. Был в Сирии 4 месяца во время боевых действий. Вернулся оттуда живым и здоровым. После окончания контракта поехал в </w:t>
                  </w:r>
                  <w:proofErr w:type="gramStart"/>
                  <w:r w:rsidRPr="002A65E6">
                    <w:rPr>
                      <w:rFonts w:ascii="Arial Black" w:hAnsi="Arial Black"/>
                    </w:rPr>
                    <w:t>г</w:t>
                  </w:r>
                  <w:proofErr w:type="gramEnd"/>
                  <w:r w:rsidRPr="002A65E6">
                    <w:rPr>
                      <w:rFonts w:ascii="Arial Black" w:hAnsi="Arial Black"/>
                    </w:rPr>
                    <w:t xml:space="preserve">. Иваново и там снова подписал контракт. В январе 2022 года их отправили в Белоруссию на учения, а уже оттуда на Украину. 13 марта 2022 года Николай </w:t>
                  </w:r>
                  <w:proofErr w:type="spellStart"/>
                  <w:r w:rsidRPr="002A65E6">
                    <w:rPr>
                      <w:rFonts w:ascii="Arial Black" w:hAnsi="Arial Black"/>
                    </w:rPr>
                    <w:t>Кучев</w:t>
                  </w:r>
                  <w:proofErr w:type="spellEnd"/>
                  <w:r w:rsidRPr="002A65E6">
                    <w:rPr>
                      <w:rFonts w:ascii="Arial Black" w:hAnsi="Arial Black"/>
                    </w:rPr>
                    <w:t xml:space="preserve"> героически погиб. По словам родных – Коля был скромным, но </w:t>
                  </w:r>
                  <w:proofErr w:type="gramStart"/>
                  <w:r w:rsidRPr="002A65E6">
                    <w:rPr>
                      <w:rFonts w:ascii="Arial Black" w:hAnsi="Arial Black"/>
                    </w:rPr>
                    <w:t>в</w:t>
                  </w:r>
                  <w:proofErr w:type="gramEnd"/>
                  <w:r w:rsidRPr="002A65E6">
                    <w:rPr>
                      <w:rFonts w:ascii="Arial Black" w:hAnsi="Arial Black"/>
                    </w:rPr>
                    <w:t xml:space="preserve"> то же время сильным мужчиной. Был очень работящим, ни минутки не сидел без дела. У него было много друзей. Ему было 26 лет. Награждён  младший сержант Николай </w:t>
                  </w:r>
                  <w:proofErr w:type="spellStart"/>
                  <w:r w:rsidRPr="002A65E6">
                    <w:rPr>
                      <w:rFonts w:ascii="Arial Black" w:hAnsi="Arial Black"/>
                    </w:rPr>
                    <w:t>Кучев</w:t>
                  </w:r>
                  <w:proofErr w:type="spellEnd"/>
                  <w:r w:rsidRPr="002A65E6">
                    <w:rPr>
                      <w:rFonts w:ascii="Arial Black" w:hAnsi="Arial Black"/>
                    </w:rPr>
                    <w:t xml:space="preserve"> Орденом Мужества.</w:t>
                  </w:r>
                </w:p>
                <w:p w:rsidR="009916C9" w:rsidRDefault="009916C9" w:rsidP="009916C9"/>
              </w:txbxContent>
            </v:textbox>
          </v:shape>
        </w:pict>
      </w:r>
      <w:r w:rsidR="00C17E26">
        <w:rPr>
          <w:noProof/>
          <w:lang w:eastAsia="ru-RU"/>
        </w:rPr>
        <w:pict>
          <v:shape id="_x0000_s1055" type="#_x0000_t202" style="position:absolute;left:0;text-align:left;margin-left:414.75pt;margin-top:30.4pt;width:419.25pt;height:531pt;z-index:251687936" filled="f" stroked="f">
            <v:textbox style="mso-next-textbox:#_x0000_s1055">
              <w:txbxContent>
                <w:p w:rsidR="00C17E26" w:rsidRDefault="00C17E26" w:rsidP="00C17E26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4295775"/>
                        <wp:effectExtent l="19050" t="0" r="9525" b="0"/>
                        <wp:docPr id="446" name="Рисунок 16" descr="https://poteru.net/uploads/face15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poteru.net/uploads/face15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7E26" w:rsidRPr="009A5B0B" w:rsidRDefault="00C17E26" w:rsidP="00C17E26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Arial Black" w:hAnsi="Arial Black"/>
                      <w:sz w:val="40"/>
                      <w:szCs w:val="40"/>
                    </w:rPr>
                    <w:t>Кучев</w:t>
                  </w:r>
                  <w:proofErr w:type="spellEnd"/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Николай Васильевич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 xml:space="preserve">                                                                                              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(06.07.1995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13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.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03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.2022)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                                      </w:t>
                  </w:r>
                  <w:proofErr w:type="gramStart"/>
                  <w:r w:rsidRPr="00C17E26">
                    <w:rPr>
                      <w:rFonts w:ascii="Arial Black" w:hAnsi="Arial Black"/>
                      <w:sz w:val="20"/>
                      <w:szCs w:val="20"/>
                    </w:rPr>
                    <w:t>ВС</w:t>
                  </w:r>
                  <w:proofErr w:type="gramEnd"/>
                  <w:r w:rsidRPr="00C17E26">
                    <w:rPr>
                      <w:rFonts w:ascii="Arial Black" w:hAnsi="Arial Black"/>
                      <w:sz w:val="20"/>
                      <w:szCs w:val="20"/>
                    </w:rPr>
                    <w:t xml:space="preserve"> РФ. Младший сержант. Заместитель командира боевой машины.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         </w:t>
                  </w:r>
                  <w:r w:rsidRPr="00C17E26">
                    <w:rPr>
                      <w:rFonts w:ascii="Arial Black" w:hAnsi="Arial Black"/>
                      <w:sz w:val="20"/>
                      <w:szCs w:val="20"/>
                    </w:rPr>
                    <w:t>Наводчик оператор</w:t>
                  </w:r>
                  <w:r w:rsidRPr="00C17E26">
                    <w:rPr>
                      <w:rFonts w:ascii="Arial Black" w:hAnsi="Arial Black"/>
                      <w:sz w:val="40"/>
                      <w:szCs w:val="40"/>
                    </w:rPr>
                    <w:t xml:space="preserve"> </w:t>
                  </w:r>
                  <w:r w:rsidRPr="00C17E26">
                    <w:rPr>
                      <w:rFonts w:ascii="Arial Black" w:hAnsi="Arial Black"/>
                      <w:sz w:val="20"/>
                      <w:szCs w:val="20"/>
                    </w:rPr>
                    <w:t>разведывательного взвода</w:t>
                  </w:r>
                </w:p>
              </w:txbxContent>
            </v:textbox>
          </v:shape>
        </w:pict>
      </w:r>
      <w:r w:rsidR="004264CC">
        <w:rPr>
          <w:noProof/>
          <w:lang w:eastAsia="ru-RU"/>
        </w:rPr>
        <w:pict>
          <v:shape id="_x0000_s1027" type="#_x0000_t202" style="position:absolute;left:0;text-align:left;margin-left:650.25pt;margin-top:475.15pt;width:180.75pt;height:97.5pt;z-index:251659264" filled="f" stroked="f">
            <v:textbox>
              <w:txbxContent>
                <w:p w:rsidR="004264CC" w:rsidRDefault="004264CC" w:rsidP="004264CC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33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2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2A65E6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58" type="#_x0000_t202" style="position:absolute;left:0;text-align:left;margin-left:36.75pt;margin-top:262.15pt;width:373.5pt;height:193.5pt;z-index:251691008" filled="f" stroked="f">
            <v:textbox style="mso-next-textbox:#_x0000_s1058">
              <w:txbxContent>
                <w:p w:rsidR="002A65E6" w:rsidRPr="002A65E6" w:rsidRDefault="002A65E6" w:rsidP="002A65E6">
                  <w:pPr>
                    <w:jc w:val="both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b/>
                    </w:rPr>
                    <w:t>Андрей</w:t>
                  </w:r>
                  <w:r w:rsidRPr="002A65E6">
                    <w:rPr>
                      <w:rFonts w:ascii="Arial Black" w:hAnsi="Arial Black"/>
                      <w:b/>
                    </w:rPr>
                    <w:t xml:space="preserve"> Васильевич</w:t>
                  </w:r>
                  <w:r w:rsidR="00452426">
                    <w:rPr>
                      <w:rFonts w:ascii="Arial Black" w:hAnsi="Arial Black"/>
                      <w:b/>
                    </w:rPr>
                    <w:t>,</w:t>
                  </w:r>
                  <w:r w:rsidRPr="002A65E6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2A65E6">
                    <w:rPr>
                      <w:rFonts w:ascii="Arial Black" w:hAnsi="Arial Black"/>
                    </w:rPr>
                    <w:t xml:space="preserve">уроженец посёлка </w:t>
                  </w:r>
                  <w:proofErr w:type="spellStart"/>
                  <w:r w:rsidRPr="002A65E6">
                    <w:rPr>
                      <w:rFonts w:ascii="Arial Black" w:hAnsi="Arial Black"/>
                    </w:rPr>
                    <w:t>Сёйва</w:t>
                  </w:r>
                  <w:proofErr w:type="spellEnd"/>
                  <w:r w:rsidRPr="002A65E6">
                    <w:rPr>
                      <w:rFonts w:ascii="Arial Black" w:hAnsi="Arial Black"/>
                    </w:rPr>
                    <w:t xml:space="preserve"> </w:t>
                  </w:r>
                  <w:proofErr w:type="spellStart"/>
                  <w:r w:rsidRPr="002A65E6">
                    <w:rPr>
                      <w:rFonts w:ascii="Arial Black" w:hAnsi="Arial Black"/>
                    </w:rPr>
                    <w:t>Гайнского</w:t>
                  </w:r>
                  <w:proofErr w:type="spellEnd"/>
                  <w:r w:rsidRPr="002A65E6">
                    <w:rPr>
                      <w:rFonts w:ascii="Arial Black" w:hAnsi="Arial Black"/>
                    </w:rPr>
                    <w:t xml:space="preserve"> района. Андрей служил в Ульяновской 31-й бригаде ВДВ по контракту, жил со своей семьёй в </w:t>
                  </w:r>
                  <w:proofErr w:type="gramStart"/>
                  <w:r w:rsidRPr="002A65E6">
                    <w:rPr>
                      <w:rFonts w:ascii="Arial Black" w:hAnsi="Arial Black"/>
                    </w:rPr>
                    <w:t>г</w:t>
                  </w:r>
                  <w:proofErr w:type="gramEnd"/>
                  <w:r w:rsidRPr="002A65E6">
                    <w:rPr>
                      <w:rFonts w:ascii="Arial Black" w:hAnsi="Arial Black"/>
                    </w:rPr>
                    <w:t>. Ульяновск. В 2022 году был отправлен на СВО, выполнял боевые задачи снайпера. Погиб 5 марта 2022 года при выполнении боевых задач. Андрей Ярков награждён орденом Мужества посмертно.</w:t>
                  </w:r>
                  <w:r>
                    <w:rPr>
                      <w:rFonts w:ascii="Arial Black" w:hAnsi="Arial Black"/>
                    </w:rPr>
                    <w:t xml:space="preserve"> </w:t>
                  </w:r>
                  <w:r w:rsidRPr="002A65E6">
                    <w:rPr>
                      <w:rFonts w:ascii="Arial Black" w:hAnsi="Arial Black"/>
                    </w:rPr>
                    <w:t>Ему было 28 лет.</w:t>
                  </w:r>
                </w:p>
                <w:p w:rsidR="002A65E6" w:rsidRDefault="002A65E6" w:rsidP="002A65E6"/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left:0;text-align:left;margin-left:426.75pt;margin-top:42.4pt;width:419.25pt;height:531pt;z-index:251689984" filled="f" stroked="f">
            <v:textbox style="mso-next-textbox:#_x0000_s1057">
              <w:txbxContent>
                <w:p w:rsidR="002A65E6" w:rsidRPr="009A5B0B" w:rsidRDefault="002A65E6" w:rsidP="002A65E6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4295775"/>
                        <wp:effectExtent l="19050" t="0" r="9525" b="0"/>
                        <wp:docPr id="506" name="Рисунок 19" descr="https://poteru.net/uploads/face4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poteru.net/uploads/face4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                Ярков Андрей Васильевич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 xml:space="preserve">                                                                                              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(1994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05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.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03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.2022)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                                      </w:t>
                  </w:r>
                  <w:proofErr w:type="gramStart"/>
                  <w:r w:rsidRPr="002A65E6">
                    <w:rPr>
                      <w:rFonts w:ascii="Arial Black" w:hAnsi="Arial Black"/>
                      <w:sz w:val="20"/>
                      <w:szCs w:val="20"/>
                    </w:rPr>
                    <w:t>ВС</w:t>
                  </w:r>
                  <w:proofErr w:type="gramEnd"/>
                  <w:r w:rsidRPr="002A65E6">
                    <w:rPr>
                      <w:rFonts w:ascii="Arial Black" w:hAnsi="Arial Black"/>
                      <w:sz w:val="20"/>
                      <w:szCs w:val="20"/>
                    </w:rPr>
                    <w:t xml:space="preserve"> РФ. Снайпер. 31 Ульяновская бригада ВДВ.</w:t>
                  </w:r>
                </w:p>
              </w:txbxContent>
            </v:textbox>
          </v:shape>
        </w:pict>
      </w:r>
      <w:r w:rsidR="004264CC">
        <w:rPr>
          <w:noProof/>
          <w:lang w:eastAsia="ru-RU"/>
        </w:rPr>
        <w:pict>
          <v:shape id="_x0000_s1028" type="#_x0000_t202" style="position:absolute;left:0;text-align:left;margin-left:9in;margin-top:471.4pt;width:180.75pt;height:97.5pt;z-index:251660288" filled="f" stroked="f">
            <v:textbox>
              <w:txbxContent>
                <w:p w:rsidR="004264CC" w:rsidRDefault="004264CC" w:rsidP="004264CC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36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3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FF1A96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60" type="#_x0000_t202" style="position:absolute;left:0;text-align:left;margin-left:34.5pt;margin-top:257.65pt;width:368.25pt;height:307.5pt;z-index:251693056" filled="f" stroked="f">
            <v:textbox style="mso-next-textbox:#_x0000_s1060">
              <w:txbxContent>
                <w:p w:rsidR="00FF1A96" w:rsidRPr="002A65E6" w:rsidRDefault="00FF1A96" w:rsidP="00FF1A96">
                  <w:pPr>
                    <w:jc w:val="both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b/>
                    </w:rPr>
                    <w:t>Александр Александрович</w:t>
                  </w:r>
                  <w:r w:rsidRPr="002A65E6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FF1A96">
                    <w:rPr>
                      <w:rFonts w:ascii="Arial Black" w:hAnsi="Arial Black"/>
                    </w:rPr>
                    <w:t xml:space="preserve">родился и жил с родителями в маленькой деревне Рудакова </w:t>
                  </w:r>
                  <w:proofErr w:type="spellStart"/>
                  <w:r w:rsidRPr="00FF1A96">
                    <w:rPr>
                      <w:rFonts w:ascii="Arial Black" w:hAnsi="Arial Black"/>
                    </w:rPr>
                    <w:t>Юсьвинского</w:t>
                  </w:r>
                  <w:proofErr w:type="spellEnd"/>
                  <w:r w:rsidRPr="00FF1A96">
                    <w:rPr>
                      <w:rFonts w:ascii="Arial Black" w:hAnsi="Arial Black"/>
                    </w:rPr>
                    <w:t xml:space="preserve"> района. Был младшим ребёнком в семье. После прохождения срочной службы Саша подписал контракт на три года, два из которых уже отслужил. В 2022 году был отправлен на СВО. А в начале марта 2022 года погиб, участвуя в спецоперации на Украине. Ему было 22 года.</w:t>
                  </w:r>
                </w:p>
                <w:p w:rsidR="00FF1A96" w:rsidRDefault="00FF1A96" w:rsidP="00FF1A96"/>
              </w:txbxContent>
            </v:textbox>
          </v:shape>
        </w:pict>
      </w:r>
      <w:r w:rsidR="00452426">
        <w:rPr>
          <w:noProof/>
          <w:lang w:eastAsia="ru-RU"/>
        </w:rPr>
        <w:pict>
          <v:shape id="_x0000_s1059" type="#_x0000_t202" style="position:absolute;left:0;text-align:left;margin-left:423pt;margin-top:29.65pt;width:429.75pt;height:531pt;z-index:251692032" filled="f" stroked="f">
            <v:textbox style="mso-next-textbox:#_x0000_s1059">
              <w:txbxContent>
                <w:p w:rsidR="00452426" w:rsidRPr="00FF1A96" w:rsidRDefault="00452426" w:rsidP="00FF1A96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4295775"/>
                        <wp:effectExtent l="19050" t="0" r="9525" b="0"/>
                        <wp:docPr id="568" name="Рисунок 22" descr="https://poteru.net/uploads/face15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poteru.net/uploads/face15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                                            </w:t>
                  </w:r>
                  <w:proofErr w:type="spellStart"/>
                  <w:r>
                    <w:rPr>
                      <w:rFonts w:ascii="Arial Black" w:hAnsi="Arial Black"/>
                      <w:sz w:val="40"/>
                      <w:szCs w:val="40"/>
                    </w:rPr>
                    <w:t>Боталов</w:t>
                  </w:r>
                  <w:proofErr w:type="spellEnd"/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                                                        Александр Александрович                                 (</w:t>
                  </w:r>
                  <w:r w:rsidR="00FF1A96">
                    <w:rPr>
                      <w:rFonts w:ascii="Arial Black" w:hAnsi="Arial Black"/>
                      <w:sz w:val="40"/>
                      <w:szCs w:val="40"/>
                    </w:rPr>
                    <w:t>22.11.1999 – 08.03.2022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)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                                      </w:t>
                  </w:r>
                  <w:proofErr w:type="gramStart"/>
                  <w:r w:rsidR="00FF1A96">
                    <w:rPr>
                      <w:rFonts w:ascii="Arial Black" w:hAnsi="Arial Black"/>
                      <w:sz w:val="20"/>
                      <w:szCs w:val="20"/>
                    </w:rPr>
                    <w:t>ВС</w:t>
                  </w:r>
                  <w:proofErr w:type="gramEnd"/>
                  <w:r w:rsidR="00FF1A96">
                    <w:rPr>
                      <w:rFonts w:ascii="Arial Black" w:hAnsi="Arial Black"/>
                      <w:sz w:val="20"/>
                      <w:szCs w:val="20"/>
                    </w:rPr>
                    <w:t xml:space="preserve"> РФ. </w:t>
                  </w:r>
                  <w:r w:rsidRPr="00452426">
                    <w:rPr>
                      <w:rFonts w:ascii="Arial Black" w:hAnsi="Arial Black"/>
                      <w:sz w:val="20"/>
                      <w:szCs w:val="20"/>
                    </w:rPr>
                    <w:t>Гвардии рядовой разведывательной роты 12 танкового полка 4 Гвардейской Кантемировской Дивизии</w:t>
                  </w:r>
                </w:p>
              </w:txbxContent>
            </v:textbox>
          </v:shape>
        </w:pict>
      </w:r>
      <w:r w:rsidR="004264CC">
        <w:rPr>
          <w:noProof/>
          <w:lang w:eastAsia="ru-RU"/>
        </w:rPr>
        <w:pict>
          <v:shape id="_x0000_s1029" type="#_x0000_t202" style="position:absolute;left:0;text-align:left;margin-left:644.25pt;margin-top:471.4pt;width:180.75pt;height:97.5pt;z-index:251661312" filled="f" stroked="f">
            <v:textbox style="mso-next-textbox:#_x0000_s1029">
              <w:txbxContent>
                <w:p w:rsidR="004264CC" w:rsidRDefault="004264CC" w:rsidP="004264CC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41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F1A96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569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5DD">
        <w:rPr>
          <w:noProof/>
          <w:lang w:eastAsia="ru-RU"/>
        </w:rPr>
        <w:lastRenderedPageBreak/>
        <w:pict>
          <v:shape id="_x0000_s1062" type="#_x0000_t202" style="position:absolute;left:0;text-align:left;margin-left:23.25pt;margin-top:260.65pt;width:368.25pt;height:307.5pt;z-index:251695104;mso-position-horizontal-relative:text;mso-position-vertical-relative:text" filled="f" stroked="f">
            <v:textbox style="mso-next-textbox:#_x0000_s1062">
              <w:txbxContent>
                <w:p w:rsidR="007775DD" w:rsidRDefault="007775DD" w:rsidP="007775DD">
                  <w:pPr>
                    <w:jc w:val="both"/>
                  </w:pPr>
                  <w:r>
                    <w:rPr>
                      <w:rFonts w:ascii="Arial Black" w:hAnsi="Arial Black"/>
                      <w:b/>
                    </w:rPr>
                    <w:t>Павел Иванович</w:t>
                  </w:r>
                  <w:r w:rsidRPr="002A65E6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7775DD">
                    <w:rPr>
                      <w:rFonts w:ascii="Arial Black" w:hAnsi="Arial Black"/>
                    </w:rPr>
                    <w:t xml:space="preserve">родился и вырос в посёлке Усть-Коса </w:t>
                  </w:r>
                  <w:proofErr w:type="spellStart"/>
                  <w:r w:rsidRPr="007775DD">
                    <w:rPr>
                      <w:rFonts w:ascii="Arial Black" w:hAnsi="Arial Black"/>
                    </w:rPr>
                    <w:t>Косинского</w:t>
                  </w:r>
                  <w:proofErr w:type="spellEnd"/>
                  <w:r w:rsidRPr="007775DD">
                    <w:rPr>
                      <w:rFonts w:ascii="Arial Black" w:hAnsi="Arial Black"/>
                    </w:rPr>
                    <w:t xml:space="preserve"> района. Он выбрал для себя непростой и благородный путь защитника Отечества. У него остались жена и двое маленьких детей. Жил с семьёй в Ульяновске. 21 мая 2022 года погиб при выполнении боевых задач в зоне СВО на Украине. Ему было 31 год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left:0;text-align:left;margin-left:401.25pt;margin-top:14.65pt;width:432.75pt;height:560.25pt;z-index:251694080;mso-position-horizontal-relative:text;mso-position-vertical-relative:text" filled="f" stroked="f">
            <v:textbox style="mso-next-textbox:#_x0000_s1061">
              <w:txbxContent>
                <w:p w:rsidR="00FF1A96" w:rsidRDefault="007775DD" w:rsidP="00FF1A9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4295775"/>
                        <wp:effectExtent l="19050" t="0" r="9525" b="0"/>
                        <wp:docPr id="634" name="Рисунок 31" descr="https://poteru.net/uploads/face29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poteru.net/uploads/face29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75DD" w:rsidRDefault="007775DD" w:rsidP="007775DD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>Дроздов Павел Иванович     (07.11.1991</w:t>
                  </w:r>
                  <w:r w:rsidR="00FF1A96" w:rsidRPr="009A5B0B">
                    <w:rPr>
                      <w:rFonts w:ascii="Arial Black" w:hAnsi="Arial Black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21</w:t>
                  </w:r>
                  <w:r w:rsidR="00FF1A96" w:rsidRPr="009A5B0B">
                    <w:rPr>
                      <w:rFonts w:ascii="Arial Black" w:hAnsi="Arial Black"/>
                      <w:sz w:val="40"/>
                      <w:szCs w:val="40"/>
                    </w:rPr>
                    <w:t>.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05</w:t>
                  </w:r>
                  <w:r w:rsidR="00FF1A96" w:rsidRPr="009A5B0B">
                    <w:rPr>
                      <w:rFonts w:ascii="Arial Black" w:hAnsi="Arial Black"/>
                      <w:sz w:val="40"/>
                      <w:szCs w:val="40"/>
                    </w:rPr>
                    <w:t>.2022)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                                  </w:t>
                  </w:r>
                  <w:proofErr w:type="gramStart"/>
                  <w:r w:rsidRPr="007775DD">
                    <w:rPr>
                      <w:rFonts w:ascii="Arial Black" w:hAnsi="Arial Black"/>
                      <w:sz w:val="20"/>
                      <w:szCs w:val="20"/>
                    </w:rPr>
                    <w:t>ВС</w:t>
                  </w:r>
                  <w:proofErr w:type="gramEnd"/>
                  <w:r w:rsidRPr="007775DD">
                    <w:rPr>
                      <w:rFonts w:ascii="Arial Black" w:hAnsi="Arial Black"/>
                      <w:sz w:val="20"/>
                      <w:szCs w:val="20"/>
                    </w:rPr>
                    <w:t xml:space="preserve"> РФ. ВДВ. Гвардии младший сержант. Старший разведчик-сапер </w:t>
                  </w:r>
                  <w:proofErr w:type="spellStart"/>
                  <w:r w:rsidRPr="007775DD">
                    <w:rPr>
                      <w:rFonts w:ascii="Arial Black" w:hAnsi="Arial Black"/>
                      <w:sz w:val="20"/>
                      <w:szCs w:val="20"/>
                    </w:rPr>
                    <w:t>разведбата</w:t>
                  </w:r>
                  <w:proofErr w:type="spellEnd"/>
                  <w:r w:rsidRPr="007775DD">
                    <w:rPr>
                      <w:rFonts w:ascii="Arial Black" w:hAnsi="Arial Black"/>
                      <w:sz w:val="20"/>
                      <w:szCs w:val="20"/>
                    </w:rPr>
                    <w:t xml:space="preserve"> 31-й </w:t>
                  </w:r>
                  <w:proofErr w:type="spellStart"/>
                  <w:r w:rsidRPr="007775DD">
                    <w:rPr>
                      <w:rFonts w:ascii="Arial Black" w:hAnsi="Arial Black"/>
                      <w:sz w:val="20"/>
                      <w:szCs w:val="20"/>
                    </w:rPr>
                    <w:t>ОГДШБр</w:t>
                  </w:r>
                  <w:proofErr w:type="spellEnd"/>
                  <w:r w:rsidRPr="007775DD">
                    <w:rPr>
                      <w:rFonts w:ascii="Arial Black" w:hAnsi="Arial Black"/>
                      <w:sz w:val="20"/>
                      <w:szCs w:val="20"/>
                    </w:rPr>
                    <w:t>.</w:t>
                  </w:r>
                </w:p>
                <w:p w:rsidR="007775DD" w:rsidRPr="007775DD" w:rsidRDefault="007775DD" w:rsidP="007775DD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 xml:space="preserve">                                                                   </w:t>
                  </w:r>
                  <w:r w:rsidRPr="007775DD">
                    <w:rPr>
                      <w:rFonts w:ascii="Arial Black" w:hAnsi="Arial Black"/>
                      <w:sz w:val="20"/>
                      <w:szCs w:val="20"/>
                    </w:rPr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637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5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8576CB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64" type="#_x0000_t202" style="position:absolute;left:0;text-align:left;margin-left:32.25pt;margin-top:262.15pt;width:368.25pt;height:307.5pt;z-index:251697152" filled="f" stroked="f">
            <v:textbox style="mso-next-textbox:#_x0000_s1064">
              <w:txbxContent>
                <w:p w:rsidR="008576CB" w:rsidRDefault="008576CB" w:rsidP="008576CB">
                  <w:pPr>
                    <w:jc w:val="both"/>
                  </w:pPr>
                  <w:r>
                    <w:rPr>
                      <w:rFonts w:ascii="Arial Black" w:hAnsi="Arial Black"/>
                      <w:b/>
                    </w:rPr>
                    <w:t>Иван Васильевич</w:t>
                  </w:r>
                  <w:r w:rsidRPr="002A65E6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8576CB">
                    <w:rPr>
                      <w:rFonts w:ascii="Arial Black" w:hAnsi="Arial Black"/>
                    </w:rPr>
                    <w:t xml:space="preserve">родился и вырос в пос. </w:t>
                  </w:r>
                  <w:proofErr w:type="spellStart"/>
                  <w:r w:rsidRPr="008576CB">
                    <w:rPr>
                      <w:rFonts w:ascii="Arial Black" w:hAnsi="Arial Black"/>
                    </w:rPr>
                    <w:t>Солым</w:t>
                  </w:r>
                  <w:proofErr w:type="spellEnd"/>
                  <w:r w:rsidRPr="008576CB">
                    <w:rPr>
                      <w:rFonts w:ascii="Arial Black" w:hAnsi="Arial Black"/>
                    </w:rPr>
                    <w:t xml:space="preserve"> </w:t>
                  </w:r>
                  <w:proofErr w:type="spellStart"/>
                  <w:r w:rsidRPr="008576CB">
                    <w:rPr>
                      <w:rFonts w:ascii="Arial Black" w:hAnsi="Arial Black"/>
                    </w:rPr>
                    <w:t>Косинского</w:t>
                  </w:r>
                  <w:proofErr w:type="spellEnd"/>
                  <w:r w:rsidRPr="008576CB">
                    <w:rPr>
                      <w:rFonts w:ascii="Arial Black" w:hAnsi="Arial Black"/>
                    </w:rPr>
                    <w:t xml:space="preserve"> района. В последнее время жил в Ульяновске, где подписал контракт на военную службу. Принимал участие в СВО на Украине. 19 мая 2022 года при исполнении служебного долга во время военной спецоперации на территории Украины. - Он всегда останется для нас примером мужества и отваги, верности своему долгу, - сообщает администрация </w:t>
                  </w:r>
                  <w:proofErr w:type="spellStart"/>
                  <w:r w:rsidRPr="008576CB">
                    <w:rPr>
                      <w:rFonts w:ascii="Arial Black" w:hAnsi="Arial Black"/>
                    </w:rPr>
                    <w:t>Косинского</w:t>
                  </w:r>
                  <w:proofErr w:type="spellEnd"/>
                  <w:r w:rsidRPr="008576CB">
                    <w:rPr>
                      <w:rFonts w:ascii="Arial Black" w:hAnsi="Arial Black"/>
                    </w:rPr>
                    <w:t xml:space="preserve"> района. Ему было 32 года.</w:t>
                  </w:r>
                  <w:r w:rsidRPr="008576CB">
                    <w:t xml:space="preserve"> </w:t>
                  </w:r>
                  <w:proofErr w:type="gramStart"/>
                  <w:r w:rsidRPr="008576CB">
                    <w:rPr>
                      <w:rFonts w:ascii="Arial Black" w:hAnsi="Arial Black"/>
                    </w:rPr>
                    <w:t>Награжден</w:t>
                  </w:r>
                  <w:proofErr w:type="gramEnd"/>
                  <w:r w:rsidRPr="008576CB">
                    <w:rPr>
                      <w:rFonts w:ascii="Arial Black" w:hAnsi="Arial Black"/>
                    </w:rPr>
                    <w:t xml:space="preserve"> Орденом Мужества (посмертно).</w:t>
                  </w:r>
                </w:p>
              </w:txbxContent>
            </v:textbox>
          </v:shape>
        </w:pict>
      </w:r>
      <w:r w:rsidR="007775DD">
        <w:rPr>
          <w:noProof/>
          <w:lang w:eastAsia="ru-RU"/>
        </w:rPr>
        <w:pict>
          <v:shape id="_x0000_s1063" type="#_x0000_t202" style="position:absolute;left:0;text-align:left;margin-left:408pt;margin-top:12.4pt;width:419.25pt;height:476.25pt;z-index:251696128" filled="f" stroked="f">
            <v:textbox style="mso-next-textbox:#_x0000_s1063">
              <w:txbxContent>
                <w:p w:rsidR="007775DD" w:rsidRDefault="007775DD" w:rsidP="007775D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4295775"/>
                        <wp:effectExtent l="19050" t="0" r="9525" b="0"/>
                        <wp:docPr id="705" name="Рисунок 34" descr="https://poteru.net/uploads/face26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poteru.net/uploads/face26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75DD" w:rsidRDefault="007775DD" w:rsidP="007775DD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Карпов Иван Васильевич            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(</w:t>
                  </w:r>
                  <w:r w:rsidR="008576CB">
                    <w:rPr>
                      <w:rFonts w:ascii="Arial Black" w:hAnsi="Arial Black"/>
                      <w:sz w:val="40"/>
                      <w:szCs w:val="40"/>
                    </w:rPr>
                    <w:t>1990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 xml:space="preserve"> –</w:t>
                  </w:r>
                  <w:r w:rsidR="008576CB">
                    <w:rPr>
                      <w:rFonts w:ascii="Arial Black" w:hAnsi="Arial Black"/>
                      <w:sz w:val="40"/>
                      <w:szCs w:val="40"/>
                    </w:rPr>
                    <w:t xml:space="preserve"> 19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.</w:t>
                  </w:r>
                  <w:r w:rsidR="008576CB">
                    <w:rPr>
                      <w:rFonts w:ascii="Arial Black" w:hAnsi="Arial Black"/>
                      <w:sz w:val="40"/>
                      <w:szCs w:val="40"/>
                    </w:rPr>
                    <w:t>05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.2022)</w:t>
                  </w:r>
                </w:p>
                <w:p w:rsidR="007775DD" w:rsidRPr="009A5B0B" w:rsidRDefault="008576CB" w:rsidP="008576CB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proofErr w:type="gramStart"/>
                  <w:r w:rsidRPr="008576CB">
                    <w:rPr>
                      <w:rFonts w:ascii="Arial Black" w:hAnsi="Arial Black"/>
                      <w:sz w:val="20"/>
                      <w:szCs w:val="20"/>
                    </w:rPr>
                    <w:t>ВС</w:t>
                  </w:r>
                  <w:proofErr w:type="gramEnd"/>
                  <w:r w:rsidRPr="008576CB">
                    <w:rPr>
                      <w:rFonts w:ascii="Arial Black" w:hAnsi="Arial Black"/>
                      <w:sz w:val="20"/>
                      <w:szCs w:val="20"/>
                    </w:rPr>
                    <w:t xml:space="preserve"> РФ. ВДВ Контрактник.</w:t>
                  </w:r>
                </w:p>
              </w:txbxContent>
            </v:textbox>
          </v:shape>
        </w:pict>
      </w:r>
      <w:r w:rsidR="004264CC">
        <w:rPr>
          <w:noProof/>
          <w:lang w:eastAsia="ru-RU"/>
        </w:rPr>
        <w:pict>
          <v:shape id="_x0000_s1030" type="#_x0000_t202" style="position:absolute;left:0;text-align:left;margin-left:646.5pt;margin-top:472.15pt;width:180.75pt;height:97.5pt;z-index:251662336" filled="f" stroked="f">
            <v:textbox style="mso-next-textbox:#_x0000_s1030">
              <w:txbxContent>
                <w:p w:rsidR="004264CC" w:rsidRDefault="004264CC" w:rsidP="004264CC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46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6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8C48E1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66" type="#_x0000_t202" style="position:absolute;left:0;text-align:left;margin-left:33pt;margin-top:262.15pt;width:368.25pt;height:307.5pt;z-index:251699200" filled="f" stroked="f">
            <v:textbox style="mso-next-textbox:#_x0000_s1066">
              <w:txbxContent>
                <w:p w:rsidR="008C48E1" w:rsidRDefault="008C48E1" w:rsidP="008C48E1">
                  <w:pPr>
                    <w:jc w:val="both"/>
                  </w:pPr>
                  <w:r>
                    <w:rPr>
                      <w:rFonts w:ascii="Arial Black" w:hAnsi="Arial Black"/>
                      <w:b/>
                    </w:rPr>
                    <w:t>Дмитрий Александрович</w:t>
                  </w:r>
                  <w:r w:rsidRPr="002A65E6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8C48E1">
                    <w:rPr>
                      <w:rFonts w:ascii="Arial Black" w:hAnsi="Arial Black"/>
                    </w:rPr>
                    <w:t xml:space="preserve">уроженец п. </w:t>
                  </w:r>
                  <w:proofErr w:type="spellStart"/>
                  <w:r w:rsidRPr="008C48E1">
                    <w:rPr>
                      <w:rFonts w:ascii="Arial Black" w:hAnsi="Arial Black"/>
                    </w:rPr>
                    <w:t>Касимовка</w:t>
                  </w:r>
                  <w:proofErr w:type="spellEnd"/>
                  <w:r w:rsidRPr="008C48E1">
                    <w:rPr>
                      <w:rFonts w:ascii="Arial Black" w:hAnsi="Arial Black"/>
                    </w:rPr>
                    <w:t xml:space="preserve"> </w:t>
                  </w:r>
                  <w:proofErr w:type="spellStart"/>
                  <w:r w:rsidRPr="008C48E1">
                    <w:rPr>
                      <w:rFonts w:ascii="Arial Black" w:hAnsi="Arial Black"/>
                    </w:rPr>
                    <w:t>Гайнского</w:t>
                  </w:r>
                  <w:proofErr w:type="spellEnd"/>
                  <w:r w:rsidRPr="008C48E1">
                    <w:rPr>
                      <w:rFonts w:ascii="Arial Black" w:hAnsi="Arial Black"/>
                    </w:rPr>
                    <w:t xml:space="preserve"> района. Окончил ГБПОУ «КПППК ордена Знак почёта» </w:t>
                  </w:r>
                  <w:proofErr w:type="gramStart"/>
                  <w:r w:rsidRPr="008C48E1">
                    <w:rPr>
                      <w:rFonts w:ascii="Arial Black" w:hAnsi="Arial Black"/>
                    </w:rPr>
                    <w:t>г</w:t>
                  </w:r>
                  <w:proofErr w:type="gramEnd"/>
                  <w:r w:rsidRPr="008C48E1">
                    <w:rPr>
                      <w:rFonts w:ascii="Arial Black" w:hAnsi="Arial Black"/>
                    </w:rPr>
                    <w:t xml:space="preserve">. Кудымкар. Погиб 12 апреля 2022 года в ходе специальной операции на Украине. - Вы воспитали настоящего мужчину, патриота своей Родины, мы всегда будем помнить о нём, как о солдате, который остался верен своему долгу, с честью выполнил его до конца ценой собственной жизни. Для нас он будет героем, - соболезнования родителям главы </w:t>
                  </w:r>
                  <w:proofErr w:type="spellStart"/>
                  <w:r w:rsidRPr="008C48E1">
                    <w:rPr>
                      <w:rFonts w:ascii="Arial Black" w:hAnsi="Arial Black"/>
                    </w:rPr>
                    <w:t>Гайнского</w:t>
                  </w:r>
                  <w:proofErr w:type="spellEnd"/>
                  <w:r w:rsidRPr="008C48E1">
                    <w:rPr>
                      <w:rFonts w:ascii="Arial Black" w:hAnsi="Arial Black"/>
                    </w:rPr>
                    <w:t xml:space="preserve"> МО. Ему было 27 ле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202" style="position:absolute;left:0;text-align:left;margin-left:420pt;margin-top:24.4pt;width:419.25pt;height:476.25pt;z-index:251698176" filled="f" stroked="f">
            <v:textbox style="mso-next-textbox:#_x0000_s1065">
              <w:txbxContent>
                <w:p w:rsidR="008C48E1" w:rsidRDefault="008C48E1" w:rsidP="008C48E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4295775"/>
                        <wp:effectExtent l="19050" t="0" r="9525" b="0"/>
                        <wp:docPr id="776" name="Рисунок 37" descr="https://poteru.net/uploads/face25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s://poteru.net/uploads/face25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8E1" w:rsidRDefault="008C48E1" w:rsidP="008C48E1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Arial Black" w:hAnsi="Arial Black"/>
                      <w:sz w:val="40"/>
                      <w:szCs w:val="40"/>
                    </w:rPr>
                    <w:t>Жикин</w:t>
                  </w:r>
                  <w:proofErr w:type="spellEnd"/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Дмитрий Александрович            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(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12.02.1994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12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.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04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.2022)</w:t>
                  </w:r>
                </w:p>
                <w:p w:rsidR="008C48E1" w:rsidRPr="009A5B0B" w:rsidRDefault="008C48E1" w:rsidP="008C48E1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Arial Black" w:hAnsi="Arial Black"/>
                      <w:sz w:val="20"/>
                      <w:szCs w:val="20"/>
                    </w:rPr>
                    <w:t>ВС</w:t>
                  </w:r>
                  <w:proofErr w:type="gramEnd"/>
                  <w:r>
                    <w:rPr>
                      <w:rFonts w:ascii="Arial Black" w:hAnsi="Arial Black"/>
                      <w:sz w:val="20"/>
                      <w:szCs w:val="20"/>
                    </w:rPr>
                    <w:t xml:space="preserve"> РФ.</w:t>
                  </w:r>
                  <w:r w:rsidRPr="008576CB">
                    <w:rPr>
                      <w:rFonts w:ascii="Arial Black" w:hAnsi="Arial Black"/>
                      <w:sz w:val="20"/>
                      <w:szCs w:val="20"/>
                    </w:rPr>
                    <w:t xml:space="preserve"> Контрактник.</w:t>
                  </w:r>
                </w:p>
              </w:txbxContent>
            </v:textbox>
          </v:shape>
        </w:pict>
      </w:r>
      <w:r w:rsidR="004264CC">
        <w:rPr>
          <w:noProof/>
          <w:lang w:eastAsia="ru-RU"/>
        </w:rPr>
        <w:pict>
          <v:shape id="_x0000_s1031" type="#_x0000_t202" style="position:absolute;left:0;text-align:left;margin-left:645pt;margin-top:472.15pt;width:180.75pt;height:97.5pt;z-index:251663360" filled="f" stroked="f">
            <v:textbox>
              <w:txbxContent>
                <w:p w:rsidR="004264CC" w:rsidRDefault="004264CC" w:rsidP="004264CC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53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8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9B11D1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68" type="#_x0000_t202" style="position:absolute;left:0;text-align:left;margin-left:38.25pt;margin-top:259.9pt;width:368.25pt;height:307.5pt;z-index:251701248" filled="f" stroked="f">
            <v:textbox style="mso-next-textbox:#_x0000_s1068">
              <w:txbxContent>
                <w:p w:rsidR="008E1663" w:rsidRPr="008E1663" w:rsidRDefault="008E1663" w:rsidP="008E1663">
                  <w:pPr>
                    <w:jc w:val="both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b/>
                    </w:rPr>
                    <w:t>Василий Иванович</w:t>
                  </w:r>
                  <w:r w:rsidRPr="002A65E6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8E1663">
                    <w:rPr>
                      <w:rFonts w:ascii="Arial Black" w:hAnsi="Arial Black"/>
                    </w:rPr>
                    <w:t xml:space="preserve">уроженец п. Мараты </w:t>
                  </w:r>
                  <w:proofErr w:type="spellStart"/>
                  <w:r w:rsidRPr="008E1663">
                    <w:rPr>
                      <w:rFonts w:ascii="Arial Black" w:hAnsi="Arial Black"/>
                    </w:rPr>
                    <w:t>Косинского</w:t>
                  </w:r>
                  <w:proofErr w:type="spellEnd"/>
                  <w:r w:rsidRPr="008E1663">
                    <w:rPr>
                      <w:rFonts w:ascii="Arial Black" w:hAnsi="Arial Black"/>
                    </w:rPr>
                    <w:t xml:space="preserve"> района. В специальной военной операции  участвовал с самого начала. Погиб 26 сентября 2022 года от прямого попадания в артиллерийскую установку. Он был командиром орудия. 24 сентября 2022 года Василию Минину  исполнилось 35 лет.</w:t>
                  </w:r>
                  <w:r>
                    <w:rPr>
                      <w:rFonts w:ascii="Arial Black" w:hAnsi="Arial Black"/>
                    </w:rPr>
                    <w:t xml:space="preserve"> </w:t>
                  </w:r>
                  <w:proofErr w:type="gramStart"/>
                  <w:r w:rsidRPr="008E1663">
                    <w:rPr>
                      <w:rFonts w:ascii="Arial Black" w:hAnsi="Arial Black"/>
                    </w:rPr>
                    <w:t>Участвуя в СВО бы</w:t>
                  </w:r>
                  <w:r>
                    <w:rPr>
                      <w:rFonts w:ascii="Arial Black" w:hAnsi="Arial Black"/>
                    </w:rPr>
                    <w:t>л</w:t>
                  </w:r>
                  <w:proofErr w:type="gramEnd"/>
                  <w:r>
                    <w:rPr>
                      <w:rFonts w:ascii="Arial Black" w:hAnsi="Arial Black"/>
                    </w:rPr>
                    <w:t xml:space="preserve"> награжден Медалью "За Отвагу". </w:t>
                  </w:r>
                  <w:proofErr w:type="gramStart"/>
                  <w:r w:rsidR="00B41E0F">
                    <w:rPr>
                      <w:rFonts w:ascii="Arial Black" w:hAnsi="Arial Black"/>
                    </w:rPr>
                    <w:t>Награждён</w:t>
                  </w:r>
                  <w:proofErr w:type="gramEnd"/>
                  <w:r w:rsidR="00B41E0F">
                    <w:rPr>
                      <w:rFonts w:ascii="Arial Black" w:hAnsi="Arial Black"/>
                    </w:rPr>
                    <w:t xml:space="preserve"> орденом М</w:t>
                  </w:r>
                  <w:r w:rsidRPr="008E1663">
                    <w:rPr>
                      <w:rFonts w:ascii="Arial Black" w:hAnsi="Arial Black"/>
                    </w:rPr>
                    <w:t>ужества (посмертно).</w:t>
                  </w:r>
                </w:p>
              </w:txbxContent>
            </v:textbox>
          </v:shape>
        </w:pict>
      </w:r>
      <w:r w:rsidR="003E6595">
        <w:rPr>
          <w:noProof/>
          <w:lang w:eastAsia="ru-RU"/>
        </w:rPr>
        <w:pict>
          <v:shape id="_x0000_s1067" type="#_x0000_t202" style="position:absolute;left:0;text-align:left;margin-left:427.5pt;margin-top:20.65pt;width:419.25pt;height:476.25pt;z-index:251700224" filled="f" stroked="f">
            <v:textbox style="mso-next-textbox:#_x0000_s1067">
              <w:txbxContent>
                <w:p w:rsidR="008E1663" w:rsidRDefault="008E1663" w:rsidP="008E166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4295775"/>
                        <wp:effectExtent l="19050" t="0" r="9525" b="0"/>
                        <wp:docPr id="848" name="Рисунок 40" descr="https://poteru.net/uploads/face6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s://poteru.net/uploads/face6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1663" w:rsidRDefault="008E1663" w:rsidP="008E1663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Минин Василий Иванович            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(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24.09.1987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26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.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09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.2022)</w:t>
                  </w:r>
                </w:p>
                <w:p w:rsidR="008E1663" w:rsidRPr="009A5B0B" w:rsidRDefault="008E1663" w:rsidP="008E1663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proofErr w:type="gramStart"/>
                  <w:r w:rsidRPr="008E1663">
                    <w:rPr>
                      <w:rFonts w:ascii="Arial Black" w:hAnsi="Arial Black"/>
                      <w:sz w:val="20"/>
                      <w:szCs w:val="20"/>
                    </w:rPr>
                    <w:t>ВС</w:t>
                  </w:r>
                  <w:proofErr w:type="gramEnd"/>
                  <w:r w:rsidRPr="008E1663">
                    <w:rPr>
                      <w:rFonts w:ascii="Arial Black" w:hAnsi="Arial Black"/>
                      <w:sz w:val="20"/>
                      <w:szCs w:val="20"/>
                    </w:rPr>
                    <w:t xml:space="preserve"> РФ. Командир орудия, гвардии старший сержант ВДВ</w:t>
                  </w:r>
                </w:p>
              </w:txbxContent>
            </v:textbox>
          </v:shape>
        </w:pict>
      </w:r>
      <w:r w:rsidR="004264CC">
        <w:rPr>
          <w:noProof/>
          <w:lang w:eastAsia="ru-RU"/>
        </w:rPr>
        <w:pict>
          <v:shape id="_x0000_s1032" type="#_x0000_t202" style="position:absolute;left:0;text-align:left;margin-left:649.5pt;margin-top:475.15pt;width:180.75pt;height:97.5pt;z-index:251664384" filled="f" stroked="f">
            <v:textbox>
              <w:txbxContent>
                <w:p w:rsidR="004264CC" w:rsidRDefault="004264CC" w:rsidP="004264CC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60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9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3E6595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70" type="#_x0000_t202" style="position:absolute;left:0;text-align:left;margin-left:35.25pt;margin-top:259.15pt;width:368.25pt;height:307.5pt;z-index:251703296" filled="f" stroked="f">
            <v:textbox style="mso-next-textbox:#_x0000_s1070">
              <w:txbxContent>
                <w:p w:rsidR="003E6595" w:rsidRPr="008E1663" w:rsidRDefault="003E6595" w:rsidP="003E6595">
                  <w:pPr>
                    <w:jc w:val="both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b/>
                    </w:rPr>
                    <w:t>Михаил Евгеньевич</w:t>
                  </w:r>
                  <w:r w:rsidRPr="002A65E6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3E6595">
                    <w:rPr>
                      <w:rFonts w:ascii="Arial Black" w:hAnsi="Arial Black"/>
                    </w:rPr>
                    <w:t xml:space="preserve">уроженец деревни </w:t>
                  </w:r>
                  <w:proofErr w:type="gramStart"/>
                  <w:r w:rsidRPr="003E6595">
                    <w:rPr>
                      <w:rFonts w:ascii="Arial Black" w:hAnsi="Arial Black"/>
                    </w:rPr>
                    <w:t>Большая Половина</w:t>
                  </w:r>
                  <w:proofErr w:type="gramEnd"/>
                  <w:r w:rsidRPr="003E6595">
                    <w:rPr>
                      <w:rFonts w:ascii="Arial Black" w:hAnsi="Arial Black"/>
                    </w:rPr>
                    <w:t xml:space="preserve"> </w:t>
                  </w:r>
                  <w:proofErr w:type="spellStart"/>
                  <w:r w:rsidRPr="003E6595">
                    <w:rPr>
                      <w:rFonts w:ascii="Arial Black" w:hAnsi="Arial Black"/>
                    </w:rPr>
                    <w:t>Юрлинского</w:t>
                  </w:r>
                  <w:proofErr w:type="spellEnd"/>
                  <w:r w:rsidRPr="003E6595">
                    <w:rPr>
                      <w:rFonts w:ascii="Arial Black" w:hAnsi="Arial Black"/>
                    </w:rPr>
                    <w:t xml:space="preserve"> района. Михаил с 2015 года проходил службу по контракту, и с самых первых месяцев принимал участие в специальной военной операции на территории Украины. Сержант Михаил </w:t>
                  </w:r>
                  <w:proofErr w:type="spellStart"/>
                  <w:r w:rsidRPr="003E6595">
                    <w:rPr>
                      <w:rFonts w:ascii="Arial Black" w:hAnsi="Arial Black"/>
                    </w:rPr>
                    <w:t>Бачев</w:t>
                  </w:r>
                  <w:proofErr w:type="spellEnd"/>
                  <w:r w:rsidRPr="003E6595">
                    <w:rPr>
                      <w:rFonts w:ascii="Arial Black" w:hAnsi="Arial Black"/>
                    </w:rPr>
                    <w:t xml:space="preserve"> погиб осенью 2022 года. Ему было 26 ле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left:0;text-align:left;margin-left:435pt;margin-top:22.9pt;width:419.25pt;height:476.25pt;z-index:251702272" filled="f" stroked="f">
            <v:textbox style="mso-next-textbox:#_x0000_s1069">
              <w:txbxContent>
                <w:p w:rsidR="003E6595" w:rsidRDefault="003E6595" w:rsidP="003E6595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4295775"/>
                        <wp:effectExtent l="19050" t="0" r="9525" b="0"/>
                        <wp:docPr id="922" name="Рисунок 43" descr="https://poteru.net/uploads/face63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poteru.net/uploads/face63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                                  </w:t>
                  </w:r>
                  <w:proofErr w:type="spellStart"/>
                  <w:r>
                    <w:rPr>
                      <w:rFonts w:ascii="Arial Black" w:hAnsi="Arial Black"/>
                      <w:sz w:val="40"/>
                      <w:szCs w:val="40"/>
                    </w:rPr>
                    <w:t>Бачев</w:t>
                  </w:r>
                  <w:proofErr w:type="spellEnd"/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Михаил Евгеньевич            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(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20.11.1995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04.10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.2022)</w:t>
                  </w:r>
                </w:p>
                <w:p w:rsidR="003E6595" w:rsidRPr="009A5B0B" w:rsidRDefault="003E6595" w:rsidP="003E6595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proofErr w:type="gramStart"/>
                  <w:r w:rsidRPr="008E1663">
                    <w:rPr>
                      <w:rFonts w:ascii="Arial Black" w:hAnsi="Arial Black"/>
                      <w:sz w:val="20"/>
                      <w:szCs w:val="20"/>
                    </w:rPr>
                    <w:t>ВС</w:t>
                  </w:r>
                  <w:proofErr w:type="gramEnd"/>
                  <w:r w:rsidRPr="008E1663">
                    <w:rPr>
                      <w:rFonts w:ascii="Arial Black" w:hAnsi="Arial Black"/>
                      <w:sz w:val="20"/>
                      <w:szCs w:val="20"/>
                    </w:rPr>
                    <w:t xml:space="preserve"> РФ. </w:t>
                  </w:r>
                </w:p>
              </w:txbxContent>
            </v:textbox>
          </v:shape>
        </w:pict>
      </w:r>
      <w:r w:rsidR="004264CC">
        <w:rPr>
          <w:noProof/>
          <w:lang w:eastAsia="ru-RU"/>
        </w:rPr>
        <w:pict>
          <v:shape id="_x0000_s1033" type="#_x0000_t202" style="position:absolute;left:0;text-align:left;margin-left:650.25pt;margin-top:469.15pt;width:180.75pt;height:97.5pt;z-index:251665408" filled="f" stroked="f">
            <v:textbox>
              <w:txbxContent>
                <w:p w:rsidR="004264CC" w:rsidRDefault="004264CC" w:rsidP="004264CC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69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10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9B11D1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72" type="#_x0000_t202" style="position:absolute;left:0;text-align:left;margin-left:36pt;margin-top:258.4pt;width:357pt;height:307.5pt;z-index:251705344" filled="f" stroked="f">
            <v:textbox style="mso-next-textbox:#_x0000_s1072">
              <w:txbxContent>
                <w:p w:rsidR="009B11D1" w:rsidRPr="008E1663" w:rsidRDefault="009B11D1" w:rsidP="009B11D1">
                  <w:pPr>
                    <w:jc w:val="both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b/>
                    </w:rPr>
                    <w:t>Тимофей Леонидович</w:t>
                  </w:r>
                  <w:r w:rsidRPr="002A65E6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9B11D1">
                    <w:rPr>
                      <w:rFonts w:ascii="Arial Black" w:hAnsi="Arial Black"/>
                    </w:rPr>
                    <w:t>уроженец п. Гайны. Тимофей служил в танковых войсках при специальной военной операции на территории Украины. Был командиром танка. Достиг звания сержанта. Погиб в возрасте 25 ле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left:0;text-align:left;margin-left:442.5pt;margin-top:1.9pt;width:419.25pt;height:476.25pt;z-index:251704320" filled="f" stroked="f">
            <v:textbox style="mso-next-textbox:#_x0000_s1071">
              <w:txbxContent>
                <w:p w:rsidR="009B11D1" w:rsidRDefault="009B11D1" w:rsidP="009B11D1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          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4295775"/>
                        <wp:effectExtent l="19050" t="0" r="9525" b="0"/>
                        <wp:docPr id="998" name="Рисунок 46" descr="https://poteru.net/uploads/face62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s://poteru.net/uploads/face62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                              Ложкин Тимофей Леонидович 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(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11.01.1997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06.10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.2022)</w:t>
                  </w:r>
                </w:p>
                <w:p w:rsidR="009B11D1" w:rsidRPr="009A5B0B" w:rsidRDefault="009B11D1" w:rsidP="009B11D1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Arial Black" w:hAnsi="Arial Black"/>
                      <w:sz w:val="20"/>
                      <w:szCs w:val="20"/>
                    </w:rPr>
                    <w:t>ВС</w:t>
                  </w:r>
                  <w:proofErr w:type="gramEnd"/>
                  <w:r>
                    <w:rPr>
                      <w:rFonts w:ascii="Arial Black" w:hAnsi="Arial Black"/>
                      <w:sz w:val="20"/>
                      <w:szCs w:val="20"/>
                    </w:rPr>
                    <w:t xml:space="preserve"> РФ. Старший сержант</w:t>
                  </w:r>
                  <w:r w:rsidRPr="008E1663">
                    <w:rPr>
                      <w:rFonts w:ascii="Arial Black" w:hAnsi="Arial Black"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 w:rsidR="004264CC">
        <w:rPr>
          <w:noProof/>
          <w:lang w:eastAsia="ru-RU"/>
        </w:rPr>
        <w:pict>
          <v:shape id="_x0000_s1034" type="#_x0000_t202" style="position:absolute;left:0;text-align:left;margin-left:649.5pt;margin-top:468.4pt;width:180.75pt;height:97.5pt;z-index:251666432" filled="f" stroked="f">
            <v:textbox>
              <w:txbxContent>
                <w:p w:rsidR="004264CC" w:rsidRDefault="004264CC" w:rsidP="004264CC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78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11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C77F5C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74" type="#_x0000_t202" style="position:absolute;left:0;text-align:left;margin-left:37.5pt;margin-top:254.65pt;width:357pt;height:307.5pt;z-index:251707392" filled="f" stroked="f">
            <v:textbox style="mso-next-textbox:#_x0000_s1074">
              <w:txbxContent>
                <w:p w:rsidR="00C77F5C" w:rsidRPr="008E1663" w:rsidRDefault="00C77F5C" w:rsidP="00C77F5C">
                  <w:pPr>
                    <w:jc w:val="both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b/>
                    </w:rPr>
                    <w:t>Валентин Михайлович</w:t>
                  </w:r>
                  <w:r w:rsidRPr="002A65E6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C77F5C">
                    <w:rPr>
                      <w:rFonts w:ascii="Arial Black" w:hAnsi="Arial Black"/>
                    </w:rPr>
                    <w:t xml:space="preserve">уроженец села Юксеево </w:t>
                  </w:r>
                  <w:proofErr w:type="spellStart"/>
                  <w:r w:rsidRPr="00C77F5C">
                    <w:rPr>
                      <w:rFonts w:ascii="Arial Black" w:hAnsi="Arial Black"/>
                    </w:rPr>
                    <w:t>Кочёвского</w:t>
                  </w:r>
                  <w:proofErr w:type="spellEnd"/>
                  <w:r w:rsidRPr="00C77F5C">
                    <w:rPr>
                      <w:rFonts w:ascii="Arial Black" w:hAnsi="Arial Black"/>
                    </w:rPr>
                    <w:t xml:space="preserve"> района. Погиб 1 октября 2022 года при выполнении задач в ходе специальной военной операции на территории Украины, Луганской Народной Республики и Донецкой Народной Республики. Ему было 43 года.</w:t>
                  </w:r>
                </w:p>
              </w:txbxContent>
            </v:textbox>
          </v:shape>
        </w:pict>
      </w:r>
      <w:r w:rsidR="009B11D1">
        <w:rPr>
          <w:noProof/>
          <w:lang w:eastAsia="ru-RU"/>
        </w:rPr>
        <w:pict>
          <v:shape id="_x0000_s1073" type="#_x0000_t202" style="position:absolute;left:0;text-align:left;margin-left:447pt;margin-top:16.15pt;width:382.05pt;height:476.25pt;z-index:251706368" filled="f" stroked="f">
            <v:textbox style="mso-next-textbox:#_x0000_s1073">
              <w:txbxContent>
                <w:p w:rsidR="009B11D1" w:rsidRDefault="00C77F5C" w:rsidP="00C77F5C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4295775"/>
                        <wp:effectExtent l="19050" t="0" r="9525" b="0"/>
                        <wp:docPr id="1077" name="Рисунок 52" descr="https://poteru.net/uploads/face63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s://poteru.net/uploads/face63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                               Утробин Валентин Михайлович</w:t>
                  </w:r>
                  <w:r w:rsidR="009B11D1">
                    <w:rPr>
                      <w:rFonts w:ascii="Arial Black" w:hAnsi="Arial Black"/>
                      <w:sz w:val="40"/>
                      <w:szCs w:val="40"/>
                    </w:rPr>
                    <w:t xml:space="preserve">            </w:t>
                  </w:r>
                  <w:r w:rsidR="009B11D1" w:rsidRPr="009A5B0B">
                    <w:rPr>
                      <w:rFonts w:ascii="Arial Black" w:hAnsi="Arial Black"/>
                      <w:sz w:val="40"/>
                      <w:szCs w:val="40"/>
                    </w:rPr>
                    <w:t>(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14.09.1979</w:t>
                  </w:r>
                  <w:r w:rsidR="009B11D1" w:rsidRPr="009A5B0B">
                    <w:rPr>
                      <w:rFonts w:ascii="Arial Black" w:hAnsi="Arial Black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01</w:t>
                  </w:r>
                  <w:r w:rsidR="009B11D1">
                    <w:rPr>
                      <w:rFonts w:ascii="Arial Black" w:hAnsi="Arial Black"/>
                      <w:sz w:val="40"/>
                      <w:szCs w:val="40"/>
                    </w:rPr>
                    <w:t>.10</w:t>
                  </w:r>
                  <w:r w:rsidR="009B11D1" w:rsidRPr="009A5B0B">
                    <w:rPr>
                      <w:rFonts w:ascii="Arial Black" w:hAnsi="Arial Black"/>
                      <w:sz w:val="40"/>
                      <w:szCs w:val="40"/>
                    </w:rPr>
                    <w:t>.2022)</w:t>
                  </w:r>
                </w:p>
                <w:p w:rsidR="009B11D1" w:rsidRPr="009A5B0B" w:rsidRDefault="009B11D1" w:rsidP="009B11D1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proofErr w:type="gramStart"/>
                  <w:r w:rsidRPr="008E1663">
                    <w:rPr>
                      <w:rFonts w:ascii="Arial Black" w:hAnsi="Arial Black"/>
                      <w:sz w:val="20"/>
                      <w:szCs w:val="20"/>
                    </w:rPr>
                    <w:t>ВС</w:t>
                  </w:r>
                  <w:proofErr w:type="gramEnd"/>
                  <w:r w:rsidRPr="008E1663">
                    <w:rPr>
                      <w:rFonts w:ascii="Arial Black" w:hAnsi="Arial Black"/>
                      <w:sz w:val="20"/>
                      <w:szCs w:val="20"/>
                    </w:rPr>
                    <w:t xml:space="preserve"> РФ. </w:t>
                  </w:r>
                </w:p>
              </w:txbxContent>
            </v:textbox>
          </v:shape>
        </w:pict>
      </w:r>
      <w:r w:rsidR="009A5B0B">
        <w:rPr>
          <w:noProof/>
          <w:lang w:eastAsia="ru-RU"/>
        </w:rPr>
        <w:pict>
          <v:shape id="_x0000_s1035" type="#_x0000_t202" style="position:absolute;left:0;text-align:left;margin-left:644.25pt;margin-top:469.15pt;width:180.75pt;height:97.5pt;z-index:251667456" filled="f" stroked="f">
            <v:textbox>
              <w:txbxContent>
                <w:p w:rsidR="009A5B0B" w:rsidRDefault="009A5B0B" w:rsidP="009A5B0B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88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12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C77F5C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76" type="#_x0000_t202" style="position:absolute;left:0;text-align:left;margin-left:35.25pt;margin-top:257.65pt;width:369.75pt;height:307.5pt;z-index:251709440" filled="f" stroked="f">
            <v:textbox style="mso-next-textbox:#_x0000_s1076">
              <w:txbxContent>
                <w:p w:rsidR="00C77F5C" w:rsidRPr="008E1663" w:rsidRDefault="00C77F5C" w:rsidP="00C77F5C">
                  <w:pPr>
                    <w:jc w:val="both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b/>
                    </w:rPr>
                    <w:t>Денис Андреевич</w:t>
                  </w:r>
                  <w:r w:rsidRPr="002A65E6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C77F5C">
                    <w:rPr>
                      <w:rFonts w:ascii="Arial Black" w:hAnsi="Arial Black"/>
                    </w:rPr>
                    <w:t xml:space="preserve">житель </w:t>
                  </w:r>
                  <w:proofErr w:type="gramStart"/>
                  <w:r w:rsidRPr="00C77F5C">
                    <w:rPr>
                      <w:rFonts w:ascii="Arial Black" w:hAnsi="Arial Black"/>
                    </w:rPr>
                    <w:t>г</w:t>
                  </w:r>
                  <w:proofErr w:type="gramEnd"/>
                  <w:r w:rsidRPr="00C77F5C">
                    <w:rPr>
                      <w:rFonts w:ascii="Arial Black" w:hAnsi="Arial Black"/>
                    </w:rPr>
                    <w:t xml:space="preserve">. Кудымкар. Выпускник школы №1 г. Кудымкара. После школы, в 2017 году,  Денис поступил в Коми-Пермяцкий профессионально-педагогический колледж, обучался по профессии «Автомеханик». 9 Мая 2021 года Денис был участником парада Победы на Красной площади в </w:t>
                  </w:r>
                  <w:proofErr w:type="spellStart"/>
                  <w:r w:rsidRPr="00C77F5C">
                    <w:rPr>
                      <w:rFonts w:ascii="Arial Black" w:hAnsi="Arial Black"/>
                    </w:rPr>
                    <w:t>Москве</w:t>
                  </w:r>
                  <w:proofErr w:type="gramStart"/>
                  <w:r w:rsidRPr="00C77F5C">
                    <w:rPr>
                      <w:rFonts w:ascii="Arial Black" w:hAnsi="Arial Black"/>
                    </w:rPr>
                    <w:t>.Е</w:t>
                  </w:r>
                  <w:proofErr w:type="gramEnd"/>
                  <w:r w:rsidRPr="00C77F5C">
                    <w:rPr>
                      <w:rFonts w:ascii="Arial Black" w:hAnsi="Arial Black"/>
                    </w:rPr>
                    <w:t>го</w:t>
                  </w:r>
                  <w:proofErr w:type="spellEnd"/>
                  <w:r w:rsidRPr="00C77F5C">
                    <w:rPr>
                      <w:rFonts w:ascii="Arial Black" w:hAnsi="Arial Black"/>
                    </w:rPr>
                    <w:t xml:space="preserve"> классный руководитель Екатерина </w:t>
                  </w:r>
                  <w:proofErr w:type="spellStart"/>
                  <w:r w:rsidRPr="00C77F5C">
                    <w:rPr>
                      <w:rFonts w:ascii="Arial Black" w:hAnsi="Arial Black"/>
                    </w:rPr>
                    <w:t>Горкунова</w:t>
                  </w:r>
                  <w:proofErr w:type="spellEnd"/>
                  <w:r w:rsidRPr="00C77F5C">
                    <w:rPr>
                      <w:rFonts w:ascii="Arial Black" w:hAnsi="Arial Black"/>
                    </w:rPr>
                    <w:t xml:space="preserve"> делится своими воспоминаниями о нём в группе КПППК: - Денис на 1 и 2 курсах – это два разных человека, менялся на глазах. Мог организовать парней с группы для участия в мероприятиях, он его уважали… Дэн, </w:t>
                  </w:r>
                  <w:proofErr w:type="spellStart"/>
                  <w:r w:rsidRPr="00C77F5C">
                    <w:rPr>
                      <w:rFonts w:ascii="Arial Black" w:hAnsi="Arial Black"/>
                    </w:rPr>
                    <w:t>Дэнчик</w:t>
                  </w:r>
                  <w:proofErr w:type="spellEnd"/>
                  <w:r w:rsidRPr="00C77F5C">
                    <w:rPr>
                      <w:rFonts w:ascii="Arial Black" w:hAnsi="Arial Black"/>
                    </w:rPr>
                    <w:t xml:space="preserve"> – по-товарищески назвали его </w:t>
                  </w:r>
                  <w:proofErr w:type="spellStart"/>
                  <w:r w:rsidRPr="00C77F5C">
                    <w:rPr>
                      <w:rFonts w:ascii="Arial Black" w:hAnsi="Arial Black"/>
                    </w:rPr>
                    <w:t>одногруппники</w:t>
                  </w:r>
                  <w:proofErr w:type="spellEnd"/>
                  <w:r w:rsidRPr="00C77F5C">
                    <w:rPr>
                      <w:rFonts w:ascii="Arial Black" w:hAnsi="Arial Black"/>
                    </w:rPr>
                    <w:t xml:space="preserve">. С самого первого дня спецоперации Денис находился в зоне боевых действий. 22-летний сержант Денис </w:t>
                  </w:r>
                  <w:proofErr w:type="spellStart"/>
                  <w:r w:rsidRPr="00C77F5C">
                    <w:rPr>
                      <w:rFonts w:ascii="Arial Black" w:hAnsi="Arial Black"/>
                    </w:rPr>
                    <w:t>Радостев</w:t>
                  </w:r>
                  <w:proofErr w:type="spellEnd"/>
                  <w:r w:rsidRPr="00C77F5C">
                    <w:rPr>
                      <w:rFonts w:ascii="Arial Black" w:hAnsi="Arial Black"/>
                    </w:rPr>
                    <w:t xml:space="preserve"> погиб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202" style="position:absolute;left:0;text-align:left;margin-left:454.5pt;margin-top:16.9pt;width:382.05pt;height:476.25pt;z-index:251708416" filled="f" stroked="f">
            <v:textbox style="mso-next-textbox:#_x0000_s1075">
              <w:txbxContent>
                <w:p w:rsidR="00C77F5C" w:rsidRDefault="00C77F5C" w:rsidP="00C77F5C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4295775"/>
                        <wp:effectExtent l="19050" t="0" r="9525" b="0"/>
                        <wp:docPr id="1157" name="Рисунок 55" descr="https://poteru.net/uploads/face64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s://poteru.net/uploads/face64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                   </w:t>
                  </w:r>
                  <w:proofErr w:type="spellStart"/>
                  <w:r>
                    <w:rPr>
                      <w:rFonts w:ascii="Arial Black" w:hAnsi="Arial Black"/>
                      <w:sz w:val="40"/>
                      <w:szCs w:val="40"/>
                    </w:rPr>
                    <w:t>Радостев</w:t>
                  </w:r>
                  <w:proofErr w:type="spellEnd"/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Денис Андреевич         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(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01.10.2000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15.10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.2022)</w:t>
                  </w:r>
                </w:p>
                <w:p w:rsidR="00C77F5C" w:rsidRPr="009A5B0B" w:rsidRDefault="00C77F5C" w:rsidP="00C77F5C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proofErr w:type="gramStart"/>
                  <w:r w:rsidRPr="008E1663">
                    <w:rPr>
                      <w:rFonts w:ascii="Arial Black" w:hAnsi="Arial Black"/>
                      <w:sz w:val="20"/>
                      <w:szCs w:val="20"/>
                    </w:rPr>
                    <w:t>ВС</w:t>
                  </w:r>
                  <w:proofErr w:type="gramEnd"/>
                  <w:r w:rsidRPr="008E1663">
                    <w:rPr>
                      <w:rFonts w:ascii="Arial Black" w:hAnsi="Arial Black"/>
                      <w:sz w:val="20"/>
                      <w:szCs w:val="20"/>
                    </w:rPr>
                    <w:t xml:space="preserve"> РФ. </w:t>
                  </w:r>
                </w:p>
              </w:txbxContent>
            </v:textbox>
          </v:shape>
        </w:pict>
      </w:r>
      <w:r w:rsidR="009A5B0B">
        <w:rPr>
          <w:noProof/>
          <w:lang w:eastAsia="ru-RU"/>
        </w:rPr>
        <w:pict>
          <v:shape id="_x0000_s1036" type="#_x0000_t202" style="position:absolute;left:0;text-align:left;margin-left:644.25pt;margin-top:467.65pt;width:180.75pt;height:97.5pt;z-index:251668480" filled="f" stroked="f">
            <v:textbox>
              <w:txbxContent>
                <w:p w:rsidR="009A5B0B" w:rsidRDefault="009A5B0B" w:rsidP="009A5B0B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99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13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E73028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77" type="#_x0000_t202" style="position:absolute;left:0;text-align:left;margin-left:439.5pt;margin-top:20.65pt;width:381.75pt;height:476.25pt;z-index:251710464" filled="f" stroked="f">
            <v:textbox style="mso-next-textbox:#_x0000_s1077">
              <w:txbxContent>
                <w:p w:rsidR="00E73028" w:rsidRDefault="00E73028" w:rsidP="00E73028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4295775"/>
                        <wp:effectExtent l="19050" t="0" r="9525" b="0"/>
                        <wp:docPr id="1239" name="Рисунок 58" descr="https://poteru.net/uploads/face65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s://poteru.net/uploads/face65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                </w:t>
                  </w:r>
                  <w:proofErr w:type="spellStart"/>
                  <w:r>
                    <w:rPr>
                      <w:rFonts w:ascii="Arial Black" w:hAnsi="Arial Black"/>
                      <w:sz w:val="40"/>
                      <w:szCs w:val="40"/>
                    </w:rPr>
                    <w:t>Отинов</w:t>
                  </w:r>
                  <w:proofErr w:type="spellEnd"/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Андрей Николаевич         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(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22.03.1982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14.10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.2022)</w:t>
                  </w:r>
                </w:p>
                <w:p w:rsidR="00E73028" w:rsidRPr="009A5B0B" w:rsidRDefault="00E73028" w:rsidP="00E73028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proofErr w:type="gramStart"/>
                  <w:r w:rsidRPr="008E1663">
                    <w:rPr>
                      <w:rFonts w:ascii="Arial Black" w:hAnsi="Arial Black"/>
                      <w:sz w:val="20"/>
                      <w:szCs w:val="20"/>
                    </w:rPr>
                    <w:t>ВС</w:t>
                  </w:r>
                  <w:proofErr w:type="gramEnd"/>
                  <w:r w:rsidRPr="008E1663">
                    <w:rPr>
                      <w:rFonts w:ascii="Arial Black" w:hAnsi="Arial Black"/>
                      <w:sz w:val="20"/>
                      <w:szCs w:val="20"/>
                    </w:rPr>
                    <w:t xml:space="preserve"> РФ. </w:t>
                  </w:r>
                  <w:r>
                    <w:rPr>
                      <w:rFonts w:ascii="Arial Black" w:hAnsi="Arial Black"/>
                      <w:sz w:val="20"/>
                      <w:szCs w:val="20"/>
                    </w:rPr>
                    <w:t>Танкис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202" style="position:absolute;left:0;text-align:left;margin-left:37.5pt;margin-top:250.9pt;width:369.75pt;height:307.5pt;z-index:251711488" filled="f" stroked="f">
            <v:textbox style="mso-next-textbox:#_x0000_s1078">
              <w:txbxContent>
                <w:p w:rsidR="00E73028" w:rsidRPr="008E1663" w:rsidRDefault="00E73028" w:rsidP="00E73028">
                  <w:pPr>
                    <w:jc w:val="both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b/>
                    </w:rPr>
                    <w:t>Андрей Николаевич</w:t>
                  </w:r>
                  <w:r w:rsidRPr="002A65E6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E73028">
                    <w:rPr>
                      <w:rFonts w:ascii="Arial Black" w:hAnsi="Arial Black"/>
                    </w:rPr>
                    <w:t xml:space="preserve">уроженец пос. </w:t>
                  </w:r>
                  <w:proofErr w:type="spellStart"/>
                  <w:r w:rsidRPr="00E73028">
                    <w:rPr>
                      <w:rFonts w:ascii="Arial Black" w:hAnsi="Arial Black"/>
                    </w:rPr>
                    <w:t>Буждом</w:t>
                  </w:r>
                  <w:proofErr w:type="spellEnd"/>
                  <w:r w:rsidRPr="00E73028">
                    <w:rPr>
                      <w:rFonts w:ascii="Arial Black" w:hAnsi="Arial Black"/>
                    </w:rPr>
                    <w:t xml:space="preserve">  </w:t>
                  </w:r>
                  <w:proofErr w:type="spellStart"/>
                  <w:r w:rsidRPr="00E73028">
                    <w:rPr>
                      <w:rFonts w:ascii="Arial Black" w:hAnsi="Arial Black"/>
                    </w:rPr>
                    <w:t>Кудымкарского</w:t>
                  </w:r>
                  <w:proofErr w:type="spellEnd"/>
                  <w:r w:rsidRPr="00E73028">
                    <w:rPr>
                      <w:rFonts w:ascii="Arial Black" w:hAnsi="Arial Black"/>
                    </w:rPr>
                    <w:t xml:space="preserve"> района. Погиб в ходе проведения специальной операции на территории  Украины при исполнении обязанностей военной службы. Ему было 40 лет.</w:t>
                  </w:r>
                </w:p>
              </w:txbxContent>
            </v:textbox>
          </v:shape>
        </w:pict>
      </w:r>
      <w:r w:rsidR="009A5B0B">
        <w:rPr>
          <w:noProof/>
          <w:lang w:eastAsia="ru-RU"/>
        </w:rPr>
        <w:pict>
          <v:shape id="_x0000_s1037" type="#_x0000_t202" style="position:absolute;left:0;text-align:left;margin-left:640.5pt;margin-top:467.65pt;width:180.75pt;height:97.5pt;z-index:251669504" filled="f" stroked="f">
            <v:textbox>
              <w:txbxContent>
                <w:p w:rsidR="009A5B0B" w:rsidRDefault="009A5B0B" w:rsidP="009A5B0B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111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14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9620F6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80" type="#_x0000_t202" style="position:absolute;left:0;text-align:left;margin-left:40.5pt;margin-top:262.9pt;width:369.75pt;height:307.5pt;z-index:251713536" filled="f" stroked="f">
            <v:textbox style="mso-next-textbox:#_x0000_s1080">
              <w:txbxContent>
                <w:p w:rsidR="009620F6" w:rsidRPr="008E1663" w:rsidRDefault="009620F6" w:rsidP="009620F6">
                  <w:pPr>
                    <w:jc w:val="both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b/>
                    </w:rPr>
                    <w:t>Игнатий Владимирович</w:t>
                  </w:r>
                  <w:r w:rsidRPr="002A65E6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9620F6">
                    <w:rPr>
                      <w:rFonts w:ascii="Arial Black" w:hAnsi="Arial Black"/>
                    </w:rPr>
                    <w:t xml:space="preserve">уроженец деревни Ключи </w:t>
                  </w:r>
                  <w:proofErr w:type="spellStart"/>
                  <w:r w:rsidRPr="009620F6">
                    <w:rPr>
                      <w:rFonts w:ascii="Arial Black" w:hAnsi="Arial Black"/>
                    </w:rPr>
                    <w:t>Кудымкарского</w:t>
                  </w:r>
                  <w:proofErr w:type="spellEnd"/>
                  <w:r w:rsidRPr="009620F6">
                    <w:rPr>
                      <w:rFonts w:ascii="Arial Black" w:hAnsi="Arial Black"/>
                    </w:rPr>
                    <w:t xml:space="preserve"> района. Окончил Рязанское высшее воздушно- десантное командное училище имени генерала армии </w:t>
                  </w:r>
                  <w:proofErr w:type="spellStart"/>
                  <w:r w:rsidRPr="009620F6">
                    <w:rPr>
                      <w:rFonts w:ascii="Arial Black" w:hAnsi="Arial Black"/>
                    </w:rPr>
                    <w:t>В.Ф.Маргелова</w:t>
                  </w:r>
                  <w:proofErr w:type="spellEnd"/>
                  <w:r w:rsidRPr="009620F6">
                    <w:rPr>
                      <w:rFonts w:ascii="Arial Black" w:hAnsi="Arial Black"/>
                    </w:rPr>
                    <w:t>.</w:t>
                  </w:r>
                  <w:r>
                    <w:rPr>
                      <w:rFonts w:ascii="Arial Black" w:hAnsi="Arial Black"/>
                    </w:rPr>
                    <w:t xml:space="preserve"> </w:t>
                  </w:r>
                  <w:r w:rsidRPr="009620F6">
                    <w:rPr>
                      <w:rFonts w:ascii="Arial Black" w:hAnsi="Arial Black"/>
                    </w:rPr>
                    <w:t>Был в звании гвардии старшего лейтена</w:t>
                  </w:r>
                  <w:r>
                    <w:rPr>
                      <w:rFonts w:ascii="Arial Black" w:hAnsi="Arial Black"/>
                    </w:rPr>
                    <w:t>нта. Погиб в ходе спецоперации на территории Украины</w:t>
                  </w:r>
                  <w:r w:rsidRPr="009620F6">
                    <w:rPr>
                      <w:rFonts w:ascii="Arial Black" w:hAnsi="Arial Black"/>
                    </w:rPr>
                    <w:t>. Ему было 24 года.</w:t>
                  </w:r>
                </w:p>
              </w:txbxContent>
            </v:textbox>
          </v:shape>
        </w:pict>
      </w:r>
      <w:r w:rsidR="00E73028">
        <w:rPr>
          <w:noProof/>
          <w:lang w:eastAsia="ru-RU"/>
        </w:rPr>
        <w:pict>
          <v:shape id="_x0000_s1079" type="#_x0000_t202" style="position:absolute;left:0;text-align:left;margin-left:417pt;margin-top:21.4pt;width:401.25pt;height:476.25pt;z-index:251712512" filled="f" stroked="f">
            <v:textbox style="mso-next-textbox:#_x0000_s1079">
              <w:txbxContent>
                <w:p w:rsidR="00E73028" w:rsidRDefault="00E73028" w:rsidP="00E73028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4295775"/>
                        <wp:effectExtent l="19050" t="0" r="9525" b="0"/>
                        <wp:docPr id="1323" name="Рисунок 61" descr="https://poteru.net/uploads/face55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s://poteru.net/uploads/face55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 </w:t>
                  </w:r>
                </w:p>
                <w:p w:rsidR="00E73028" w:rsidRDefault="00E73028" w:rsidP="00E73028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Серебров Игнатий Владимирович         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(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26.09.1997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06.09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.2022)</w:t>
                  </w:r>
                </w:p>
                <w:p w:rsidR="00E73028" w:rsidRPr="009A5B0B" w:rsidRDefault="00E73028" w:rsidP="00E73028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proofErr w:type="gramStart"/>
                  <w:r w:rsidRPr="00E73028">
                    <w:rPr>
                      <w:rFonts w:ascii="Arial Black" w:hAnsi="Arial Black"/>
                      <w:sz w:val="20"/>
                      <w:szCs w:val="20"/>
                    </w:rPr>
                    <w:t>ВС</w:t>
                  </w:r>
                  <w:proofErr w:type="gramEnd"/>
                  <w:r w:rsidRPr="00E73028">
                    <w:rPr>
                      <w:rFonts w:ascii="Arial Black" w:hAnsi="Arial Black"/>
                      <w:sz w:val="20"/>
                      <w:szCs w:val="20"/>
                    </w:rPr>
                    <w:t xml:space="preserve"> РФ. ВДВ. Старший лейтенант. Командир разведки</w:t>
                  </w:r>
                </w:p>
              </w:txbxContent>
            </v:textbox>
          </v:shape>
        </w:pict>
      </w:r>
      <w:r w:rsidR="009A5B0B">
        <w:rPr>
          <w:noProof/>
          <w:lang w:eastAsia="ru-RU"/>
        </w:rPr>
        <w:pict>
          <v:shape id="_x0000_s1038" type="#_x0000_t202" style="position:absolute;left:0;text-align:left;margin-left:642pt;margin-top:465.4pt;width:180.75pt;height:97.5pt;z-index:251670528" filled="f" stroked="f">
            <v:textbox>
              <w:txbxContent>
                <w:p w:rsidR="009A5B0B" w:rsidRDefault="009A5B0B" w:rsidP="009A5B0B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126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15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9620F6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82" type="#_x0000_t202" style="position:absolute;left:0;text-align:left;margin-left:38.25pt;margin-top:258.4pt;width:369.75pt;height:307.5pt;z-index:251715584" filled="f" stroked="f">
            <v:textbox style="mso-next-textbox:#_x0000_s1082">
              <w:txbxContent>
                <w:p w:rsidR="009620F6" w:rsidRPr="008E1663" w:rsidRDefault="009620F6" w:rsidP="009620F6">
                  <w:pPr>
                    <w:jc w:val="both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b/>
                    </w:rPr>
                    <w:t>Фёдор Меркушев</w:t>
                  </w:r>
                  <w:r w:rsidRPr="002A65E6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9620F6">
                    <w:rPr>
                      <w:rFonts w:ascii="Arial Black" w:hAnsi="Arial Black"/>
                    </w:rPr>
                    <w:t xml:space="preserve">уроженец деревни Палёва </w:t>
                  </w:r>
                  <w:proofErr w:type="spellStart"/>
                  <w:r w:rsidRPr="009620F6">
                    <w:rPr>
                      <w:rFonts w:ascii="Arial Black" w:hAnsi="Arial Black"/>
                    </w:rPr>
                    <w:t>Кудымкарского</w:t>
                  </w:r>
                  <w:proofErr w:type="spellEnd"/>
                  <w:r w:rsidRPr="009620F6">
                    <w:rPr>
                      <w:rFonts w:ascii="Arial Black" w:hAnsi="Arial Black"/>
                    </w:rPr>
                    <w:t xml:space="preserve"> района. Выпускник Коми-Пермяцкого агротехнического техникума 2020 года группы М-41. Был женат, у него осталось двое де</w:t>
                  </w:r>
                  <w:r>
                    <w:rPr>
                      <w:rFonts w:ascii="Arial Black" w:hAnsi="Arial Black"/>
                    </w:rPr>
                    <w:t xml:space="preserve">тей. </w:t>
                  </w:r>
                  <w:r w:rsidRPr="009620F6">
                    <w:rPr>
                      <w:rFonts w:ascii="Arial Black" w:hAnsi="Arial Black"/>
                    </w:rPr>
                    <w:t>Погиб под Изюмом в башню самоходной артиллерийской установки прилетел снаряд, танк загорелся, выбраться из горящего танка не смог. Ему было 25 ле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202" style="position:absolute;left:0;text-align:left;margin-left:423pt;margin-top:26.65pt;width:401.25pt;height:476.25pt;z-index:251714560" filled="f" stroked="f">
            <v:textbox style="mso-next-textbox:#_x0000_s1081">
              <w:txbxContent>
                <w:p w:rsidR="009620F6" w:rsidRDefault="009620F6" w:rsidP="009620F6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4295775"/>
                        <wp:effectExtent l="19050" t="0" r="9525" b="0"/>
                        <wp:docPr id="1409" name="Рисунок 64" descr="https://poteru.net/uploads/face55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s://poteru.net/uploads/face55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     </w:t>
                  </w:r>
                </w:p>
                <w:p w:rsidR="009620F6" w:rsidRDefault="009620F6" w:rsidP="009620F6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Меркушев Фёдор                  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(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25.09.1996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11.09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.2022)</w:t>
                  </w:r>
                </w:p>
                <w:p w:rsidR="009620F6" w:rsidRPr="009A5B0B" w:rsidRDefault="009620F6" w:rsidP="009620F6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proofErr w:type="gramStart"/>
                  <w:r w:rsidRPr="00E73028">
                    <w:rPr>
                      <w:rFonts w:ascii="Arial Black" w:hAnsi="Arial Black"/>
                      <w:sz w:val="20"/>
                      <w:szCs w:val="20"/>
                    </w:rPr>
                    <w:t>ВС</w:t>
                  </w:r>
                  <w:proofErr w:type="gramEnd"/>
                  <w:r w:rsidRPr="00E73028">
                    <w:rPr>
                      <w:rFonts w:ascii="Arial Black" w:hAnsi="Arial Black"/>
                      <w:sz w:val="20"/>
                      <w:szCs w:val="20"/>
                    </w:rPr>
                    <w:t xml:space="preserve"> РФ. </w:t>
                  </w:r>
                </w:p>
              </w:txbxContent>
            </v:textbox>
          </v:shape>
        </w:pict>
      </w:r>
      <w:r w:rsidR="009A5B0B">
        <w:rPr>
          <w:noProof/>
          <w:lang w:eastAsia="ru-RU"/>
        </w:rPr>
        <w:pict>
          <v:shape id="_x0000_s1039" type="#_x0000_t202" style="position:absolute;left:0;text-align:left;margin-left:643.5pt;margin-top:468.4pt;width:180.75pt;height:97.5pt;z-index:251671552" filled="f" stroked="f">
            <v:textbox>
              <w:txbxContent>
                <w:p w:rsidR="009A5B0B" w:rsidRDefault="009A5B0B" w:rsidP="009A5B0B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141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16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324CED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84" type="#_x0000_t202" style="position:absolute;left:0;text-align:left;margin-left:33pt;margin-top:252.4pt;width:369.75pt;height:307.5pt;z-index:251717632" filled="f" stroked="f">
            <v:textbox style="mso-next-textbox:#_x0000_s1084">
              <w:txbxContent>
                <w:p w:rsidR="00324CED" w:rsidRPr="008E1663" w:rsidRDefault="00324CED" w:rsidP="00324CED">
                  <w:pPr>
                    <w:jc w:val="both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b/>
                    </w:rPr>
                    <w:t>Александр Владимирович</w:t>
                  </w:r>
                  <w:r w:rsidRPr="002A65E6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324CED">
                    <w:rPr>
                      <w:rFonts w:ascii="Arial Black" w:hAnsi="Arial Black"/>
                    </w:rPr>
                    <w:t>родился 9 ноября</w:t>
                  </w:r>
                  <w:r>
                    <w:rPr>
                      <w:rFonts w:ascii="Arial Black" w:hAnsi="Arial Black"/>
                    </w:rPr>
                    <w:t xml:space="preserve"> </w:t>
                  </w:r>
                  <w:r w:rsidRPr="00324CED">
                    <w:rPr>
                      <w:rFonts w:ascii="Arial Black" w:hAnsi="Arial Black"/>
                    </w:rPr>
                    <w:t xml:space="preserve">1978 года в </w:t>
                  </w:r>
                  <w:proofErr w:type="gramStart"/>
                  <w:r w:rsidRPr="00324CED">
                    <w:rPr>
                      <w:rFonts w:ascii="Arial Black" w:hAnsi="Arial Black"/>
                    </w:rPr>
                    <w:t>г</w:t>
                  </w:r>
                  <w:proofErr w:type="gramEnd"/>
                  <w:r w:rsidRPr="00324CED">
                    <w:rPr>
                      <w:rFonts w:ascii="Arial Black" w:hAnsi="Arial Black"/>
                    </w:rPr>
                    <w:t xml:space="preserve">. Кудымкар. Учился в школе №2. После её окончания поступил в </w:t>
                  </w:r>
                  <w:proofErr w:type="spellStart"/>
                  <w:r w:rsidRPr="00324CED">
                    <w:rPr>
                      <w:rFonts w:ascii="Arial Black" w:hAnsi="Arial Black"/>
                    </w:rPr>
                    <w:t>Кудымкарскую</w:t>
                  </w:r>
                  <w:proofErr w:type="spellEnd"/>
                  <w:r w:rsidRPr="00324CED">
                    <w:rPr>
                      <w:rFonts w:ascii="Arial Black" w:hAnsi="Arial Black"/>
                    </w:rPr>
                    <w:t xml:space="preserve"> </w:t>
                  </w:r>
                  <w:proofErr w:type="spellStart"/>
                  <w:r w:rsidRPr="00324CED">
                    <w:rPr>
                      <w:rFonts w:ascii="Arial Black" w:hAnsi="Arial Black"/>
                    </w:rPr>
                    <w:t>лесотехшколу</w:t>
                  </w:r>
                  <w:proofErr w:type="spellEnd"/>
                  <w:r w:rsidRPr="00324CED">
                    <w:rPr>
                      <w:rFonts w:ascii="Arial Black" w:hAnsi="Arial Black"/>
                    </w:rPr>
                    <w:t>. Где получил профессию машиниста. С 1999 по 2001 годы проходил срочную военную службу в Хабаровском крае. После армии трудился на Вагоноремонтном заводе станция Пермь сортировочная. В ноябре 2022 года Александр принял добровольное решение об участии в специальной военной операции. Погиб в ходе СВО на территории Украины. Ему было 44 года.</w:t>
                  </w:r>
                </w:p>
              </w:txbxContent>
            </v:textbox>
          </v:shape>
        </w:pict>
      </w:r>
      <w:r w:rsidR="009620F6">
        <w:rPr>
          <w:noProof/>
          <w:lang w:eastAsia="ru-RU"/>
        </w:rPr>
        <w:pict>
          <v:shape id="_x0000_s1083" type="#_x0000_t202" style="position:absolute;left:0;text-align:left;margin-left:408.75pt;margin-top:20.65pt;width:424.5pt;height:476.25pt;z-index:251716608" filled="f" stroked="f">
            <v:textbox style="mso-next-textbox:#_x0000_s1083">
              <w:txbxContent>
                <w:p w:rsidR="009620F6" w:rsidRDefault="009620F6" w:rsidP="009620F6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4295775"/>
                        <wp:effectExtent l="19050" t="0" r="9525" b="0"/>
                        <wp:docPr id="1499" name="Рисунок 70" descr="https://poteru.net/uploads/face123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s://poteru.net/uploads/face123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    </w:t>
                  </w:r>
                </w:p>
                <w:p w:rsidR="009620F6" w:rsidRDefault="009620F6" w:rsidP="009620F6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Arial Black" w:hAnsi="Arial Black"/>
                      <w:sz w:val="40"/>
                      <w:szCs w:val="40"/>
                    </w:rPr>
                    <w:t>Радостев</w:t>
                  </w:r>
                  <w:proofErr w:type="spellEnd"/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Александр Владимирович                  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(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09.11.1978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07.02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.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2023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)</w:t>
                  </w:r>
                </w:p>
                <w:p w:rsidR="009620F6" w:rsidRPr="009A5B0B" w:rsidRDefault="009620F6" w:rsidP="009620F6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proofErr w:type="gramStart"/>
                  <w:r w:rsidRPr="00E73028">
                    <w:rPr>
                      <w:rFonts w:ascii="Arial Black" w:hAnsi="Arial Black"/>
                      <w:sz w:val="20"/>
                      <w:szCs w:val="20"/>
                    </w:rPr>
                    <w:t>ВС</w:t>
                  </w:r>
                  <w:proofErr w:type="gramEnd"/>
                  <w:r w:rsidRPr="00E73028">
                    <w:rPr>
                      <w:rFonts w:ascii="Arial Black" w:hAnsi="Arial Black"/>
                      <w:sz w:val="20"/>
                      <w:szCs w:val="20"/>
                    </w:rPr>
                    <w:t xml:space="preserve"> РФ. </w:t>
                  </w:r>
                </w:p>
              </w:txbxContent>
            </v:textbox>
          </v:shape>
        </w:pict>
      </w:r>
      <w:r w:rsidR="009A5B0B">
        <w:rPr>
          <w:noProof/>
          <w:lang w:eastAsia="ru-RU"/>
        </w:rPr>
        <w:pict>
          <v:shape id="_x0000_s1040" type="#_x0000_t202" style="position:absolute;left:0;text-align:left;margin-left:643.5pt;margin-top:468.4pt;width:180.75pt;height:97.5pt;z-index:251672576" filled="f" stroked="f">
            <v:textbox>
              <w:txbxContent>
                <w:p w:rsidR="009A5B0B" w:rsidRDefault="009A5B0B" w:rsidP="009A5B0B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156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17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241196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85" type="#_x0000_t202" style="position:absolute;left:0;text-align:left;margin-left:408pt;margin-top:22.15pt;width:424.5pt;height:476.25pt;z-index:251718656" filled="f" stroked="f">
            <v:textbox style="mso-next-textbox:#_x0000_s1085">
              <w:txbxContent>
                <w:p w:rsidR="007525C8" w:rsidRDefault="007525C8" w:rsidP="007525C8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4295775"/>
                        <wp:effectExtent l="19050" t="0" r="9525" b="0"/>
                        <wp:docPr id="1589" name="Рисунок 73" descr="https://poteru.net/uploads/face103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https://poteru.net/uploads/face103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    </w:t>
                  </w:r>
                </w:p>
                <w:p w:rsidR="007525C8" w:rsidRDefault="007525C8" w:rsidP="007525C8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Бельков Андрей Павлович                  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(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1996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05.12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.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2022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)</w:t>
                  </w:r>
                </w:p>
                <w:p w:rsidR="007525C8" w:rsidRPr="009A5B0B" w:rsidRDefault="007525C8" w:rsidP="007525C8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proofErr w:type="gramStart"/>
                  <w:r w:rsidRPr="00E73028">
                    <w:rPr>
                      <w:rFonts w:ascii="Arial Black" w:hAnsi="Arial Black"/>
                      <w:sz w:val="20"/>
                      <w:szCs w:val="20"/>
                    </w:rPr>
                    <w:t>ВС</w:t>
                  </w:r>
                  <w:proofErr w:type="gramEnd"/>
                  <w:r w:rsidRPr="00E73028">
                    <w:rPr>
                      <w:rFonts w:ascii="Arial Black" w:hAnsi="Arial Black"/>
                      <w:sz w:val="20"/>
                      <w:szCs w:val="20"/>
                    </w:rPr>
                    <w:t xml:space="preserve"> РФ. </w:t>
                  </w:r>
                </w:p>
              </w:txbxContent>
            </v:textbox>
          </v:shape>
        </w:pict>
      </w:r>
      <w:r w:rsidR="007525C8">
        <w:rPr>
          <w:noProof/>
          <w:lang w:eastAsia="ru-RU"/>
        </w:rPr>
        <w:pict>
          <v:shape id="_x0000_s1086" type="#_x0000_t202" style="position:absolute;left:0;text-align:left;margin-left:38.25pt;margin-top:256.15pt;width:369.75pt;height:307.5pt;z-index:251719680" filled="f" stroked="f">
            <v:textbox style="mso-next-textbox:#_x0000_s1086">
              <w:txbxContent>
                <w:p w:rsidR="007525C8" w:rsidRPr="008E1663" w:rsidRDefault="007525C8" w:rsidP="007525C8">
                  <w:pPr>
                    <w:jc w:val="both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b/>
                    </w:rPr>
                    <w:t>Андрей Павлович</w:t>
                  </w:r>
                  <w:r w:rsidRPr="002A65E6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7525C8">
                    <w:rPr>
                      <w:rFonts w:ascii="Arial Black" w:hAnsi="Arial Black"/>
                    </w:rPr>
                    <w:t xml:space="preserve">родился и вырос в деревне Пятигоры </w:t>
                  </w:r>
                  <w:proofErr w:type="spellStart"/>
                  <w:r w:rsidRPr="007525C8">
                    <w:rPr>
                      <w:rFonts w:ascii="Arial Black" w:hAnsi="Arial Black"/>
                    </w:rPr>
                    <w:t>Косинского</w:t>
                  </w:r>
                  <w:proofErr w:type="spellEnd"/>
                  <w:r w:rsidRPr="007525C8">
                    <w:rPr>
                      <w:rFonts w:ascii="Arial Black" w:hAnsi="Arial Black"/>
                    </w:rPr>
                    <w:t xml:space="preserve"> района. Молодой военнослужащий проходил службу по контракту в должности разведчика-радиотелефониста разведывательного взвода горной роты разведывательного</w:t>
                  </w:r>
                  <w:r>
                    <w:rPr>
                      <w:rFonts w:ascii="Arial Black" w:hAnsi="Arial Black"/>
                    </w:rPr>
                    <w:t xml:space="preserve"> батальона войсковой части</w:t>
                  </w:r>
                  <w:r w:rsidRPr="007525C8">
                    <w:rPr>
                      <w:rFonts w:ascii="Arial Black" w:hAnsi="Arial Black"/>
                    </w:rPr>
                    <w:t xml:space="preserve">. 5 декабря 2002 года погиб в ходе специальной военной операции на территории Луганской Народной Республики, Донецкой Народной Республики и Украины, в боях с националистами, исполняя воинский долг. Он был добрым, отзывчивым, честным, всегда готовым прийти на помощь парнем, так характеризуют его одноклассники и учителя </w:t>
                  </w:r>
                  <w:proofErr w:type="spellStart"/>
                  <w:r w:rsidRPr="007525C8">
                    <w:rPr>
                      <w:rFonts w:ascii="Arial Black" w:hAnsi="Arial Black"/>
                    </w:rPr>
                    <w:t>Порошевской</w:t>
                  </w:r>
                  <w:proofErr w:type="spellEnd"/>
                  <w:r w:rsidRPr="007525C8">
                    <w:rPr>
                      <w:rFonts w:ascii="Arial Black" w:hAnsi="Arial Black"/>
                    </w:rPr>
                    <w:t xml:space="preserve"> школы, в которой он учился. Ему было 26 лет.</w:t>
                  </w:r>
                </w:p>
              </w:txbxContent>
            </v:textbox>
          </v:shape>
        </w:pict>
      </w:r>
      <w:r w:rsidR="009A5B0B">
        <w:rPr>
          <w:noProof/>
          <w:lang w:eastAsia="ru-RU"/>
        </w:rPr>
        <w:pict>
          <v:shape id="_x0000_s1041" type="#_x0000_t202" style="position:absolute;left:0;text-align:left;margin-left:642pt;margin-top:466.15pt;width:180.75pt;height:97.5pt;z-index:251673600" filled="f" stroked="f">
            <v:textbox>
              <w:txbxContent>
                <w:p w:rsidR="009A5B0B" w:rsidRDefault="009A5B0B" w:rsidP="009A5B0B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172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18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241196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88" type="#_x0000_t202" style="position:absolute;left:0;text-align:left;margin-left:37.5pt;margin-top:256.9pt;width:369.75pt;height:307.5pt;z-index:251721728" filled="f" stroked="f">
            <v:textbox style="mso-next-textbox:#_x0000_s1088">
              <w:txbxContent>
                <w:p w:rsidR="00241196" w:rsidRPr="008E1663" w:rsidRDefault="00241196" w:rsidP="00241196">
                  <w:pPr>
                    <w:jc w:val="both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b/>
                    </w:rPr>
                    <w:t>Роман Витальевич</w:t>
                  </w:r>
                  <w:r w:rsidRPr="002A65E6">
                    <w:rPr>
                      <w:rFonts w:ascii="Arial Black" w:hAnsi="Arial Black"/>
                      <w:b/>
                    </w:rPr>
                    <w:t xml:space="preserve"> </w:t>
                  </w:r>
                  <w:r w:rsidR="00A9122A" w:rsidRPr="00A9122A">
                    <w:rPr>
                      <w:rFonts w:ascii="Arial Black" w:hAnsi="Arial Black"/>
                    </w:rPr>
                    <w:t xml:space="preserve">родился 31 декабря 1990 года в деревне Сидорова </w:t>
                  </w:r>
                  <w:proofErr w:type="spellStart"/>
                  <w:r w:rsidR="00A9122A" w:rsidRPr="00A9122A">
                    <w:rPr>
                      <w:rFonts w:ascii="Arial Black" w:hAnsi="Arial Black"/>
                    </w:rPr>
                    <w:t>Кудымкарского</w:t>
                  </w:r>
                  <w:proofErr w:type="spellEnd"/>
                  <w:r w:rsidR="00A9122A" w:rsidRPr="00A9122A">
                    <w:rPr>
                      <w:rFonts w:ascii="Arial Black" w:hAnsi="Arial Black"/>
                    </w:rPr>
                    <w:t xml:space="preserve"> района, Пермской области. Учился в Ленинской средней общеобразовательной школе. После её окончания поступил в Лицей №2 г. Кудымкара. Где получил профессию </w:t>
                  </w:r>
                  <w:proofErr w:type="spellStart"/>
                  <w:r w:rsidR="00A9122A" w:rsidRPr="00A9122A">
                    <w:rPr>
                      <w:rFonts w:ascii="Arial Black" w:hAnsi="Arial Black"/>
                    </w:rPr>
                    <w:t>газоэлектросварщика</w:t>
                  </w:r>
                  <w:proofErr w:type="spellEnd"/>
                  <w:r w:rsidR="00A9122A" w:rsidRPr="00A9122A">
                    <w:rPr>
                      <w:rFonts w:ascii="Arial Black" w:hAnsi="Arial Black"/>
                    </w:rPr>
                    <w:t xml:space="preserve">. С октября 2009 по ноябрь 2010 года проходи срочную военную службу в </w:t>
                  </w:r>
                  <w:proofErr w:type="spellStart"/>
                  <w:r w:rsidR="00A9122A" w:rsidRPr="00A9122A">
                    <w:rPr>
                      <w:rFonts w:ascii="Arial Black" w:hAnsi="Arial Black"/>
                    </w:rPr>
                    <w:t>Новосибирсокой</w:t>
                  </w:r>
                  <w:proofErr w:type="spellEnd"/>
                  <w:r w:rsidR="00A9122A" w:rsidRPr="00A9122A">
                    <w:rPr>
                      <w:rFonts w:ascii="Arial Black" w:hAnsi="Arial Black"/>
                    </w:rPr>
                    <w:t xml:space="preserve"> области, механиком-водителем. В сентябре 2022 года Р</w:t>
                  </w:r>
                  <w:r w:rsidR="00A9122A">
                    <w:rPr>
                      <w:rFonts w:ascii="Arial Black" w:hAnsi="Arial Black"/>
                    </w:rPr>
                    <w:t xml:space="preserve">оман был мобилизован для участия </w:t>
                  </w:r>
                  <w:r w:rsidR="00A9122A" w:rsidRPr="00A9122A">
                    <w:rPr>
                      <w:rFonts w:ascii="Arial Black" w:hAnsi="Arial Black"/>
                    </w:rPr>
                    <w:t xml:space="preserve">в СВО в звании младшего сержанта. 25 марта 2023 года погиб в ходе освобождения населённого пункта </w:t>
                  </w:r>
                  <w:proofErr w:type="spellStart"/>
                  <w:r w:rsidR="00A9122A" w:rsidRPr="00A9122A">
                    <w:rPr>
                      <w:rFonts w:ascii="Arial Black" w:hAnsi="Arial Black"/>
                    </w:rPr>
                    <w:t>Новобахмутовка</w:t>
                  </w:r>
                  <w:proofErr w:type="spellEnd"/>
                  <w:r w:rsidR="00A9122A" w:rsidRPr="00A9122A">
                    <w:rPr>
                      <w:rFonts w:ascii="Arial Black" w:hAnsi="Arial Black"/>
                    </w:rPr>
                    <w:t xml:space="preserve"> в Донецкой Народной Республике. У Рома Витальевича осталась жена и двое сыновей. Ему было 32 год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202" style="position:absolute;left:0;text-align:left;margin-left:407.25pt;margin-top:30.4pt;width:424.5pt;height:476.25pt;z-index:251720704" filled="f" stroked="f">
            <v:textbox style="mso-next-textbox:#_x0000_s1087">
              <w:txbxContent>
                <w:p w:rsidR="00241196" w:rsidRDefault="00241196" w:rsidP="00241196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143375" cy="3381375"/>
                        <wp:effectExtent l="19050" t="0" r="9525" b="0"/>
                        <wp:docPr id="1682" name="Рисунок 79" descr="https://poteru.net/uploads/face183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https://poteru.net/uploads/face183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 r="185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3375" cy="3381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Arial Black" w:hAnsi="Arial Black"/>
                      <w:sz w:val="40"/>
                      <w:szCs w:val="40"/>
                    </w:rPr>
                    <w:t>Дурницын</w:t>
                  </w:r>
                  <w:proofErr w:type="spellEnd"/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Роман Витальевич                  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(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31.12.1990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25.03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.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2023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)</w:t>
                  </w:r>
                </w:p>
                <w:p w:rsidR="00241196" w:rsidRPr="009A5B0B" w:rsidRDefault="00241196" w:rsidP="00241196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proofErr w:type="gramStart"/>
                  <w:r w:rsidRPr="00E73028">
                    <w:rPr>
                      <w:rFonts w:ascii="Arial Black" w:hAnsi="Arial Black"/>
                      <w:sz w:val="20"/>
                      <w:szCs w:val="20"/>
                    </w:rPr>
                    <w:t>ВС</w:t>
                  </w:r>
                  <w:proofErr w:type="gramEnd"/>
                  <w:r w:rsidRPr="00E73028">
                    <w:rPr>
                      <w:rFonts w:ascii="Arial Black" w:hAnsi="Arial Black"/>
                      <w:sz w:val="20"/>
                      <w:szCs w:val="20"/>
                    </w:rPr>
                    <w:t xml:space="preserve"> РФ. </w:t>
                  </w:r>
                  <w:r>
                    <w:rPr>
                      <w:rFonts w:ascii="Arial Black" w:hAnsi="Arial Black"/>
                      <w:sz w:val="20"/>
                      <w:szCs w:val="20"/>
                    </w:rPr>
                    <w:t>Младший сержант.</w:t>
                  </w:r>
                </w:p>
              </w:txbxContent>
            </v:textbox>
          </v:shape>
        </w:pict>
      </w:r>
      <w:r w:rsidR="009A5B0B">
        <w:rPr>
          <w:noProof/>
          <w:lang w:eastAsia="ru-RU"/>
        </w:rPr>
        <w:pict>
          <v:shape id="_x0000_s1042" type="#_x0000_t202" style="position:absolute;left:0;text-align:left;margin-left:642.75pt;margin-top:466.9pt;width:180.75pt;height:97.5pt;z-index:251674624" filled="f" stroked="f">
            <v:textbox>
              <w:txbxContent>
                <w:p w:rsidR="009A5B0B" w:rsidRDefault="009A5B0B" w:rsidP="009A5B0B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189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19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6314A0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90" type="#_x0000_t202" style="position:absolute;left:0;text-align:left;margin-left:39pt;margin-top:232.9pt;width:396pt;height:333pt;z-index:251723776" filled="f" stroked="f">
            <v:textbox style="mso-next-textbox:#_x0000_s1090">
              <w:txbxContent>
                <w:p w:rsidR="006314A0" w:rsidRPr="008E1663" w:rsidRDefault="006314A0" w:rsidP="006314A0">
                  <w:pPr>
                    <w:jc w:val="both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b/>
                    </w:rPr>
                    <w:t>Михаил Николаевич</w:t>
                  </w:r>
                  <w:r w:rsidRPr="002A65E6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6314A0">
                    <w:rPr>
                      <w:rFonts w:ascii="Arial Black" w:hAnsi="Arial Black"/>
                    </w:rPr>
                    <w:t xml:space="preserve">родился 8 февраля 1996 года в деревне </w:t>
                  </w:r>
                  <w:proofErr w:type="spellStart"/>
                  <w:r w:rsidRPr="006314A0">
                    <w:rPr>
                      <w:rFonts w:ascii="Arial Black" w:hAnsi="Arial Black"/>
                    </w:rPr>
                    <w:t>Пронино</w:t>
                  </w:r>
                  <w:proofErr w:type="spellEnd"/>
                  <w:r w:rsidRPr="006314A0">
                    <w:rPr>
                      <w:rFonts w:ascii="Arial Black" w:hAnsi="Arial Black"/>
                    </w:rPr>
                    <w:t xml:space="preserve"> </w:t>
                  </w:r>
                  <w:proofErr w:type="spellStart"/>
                  <w:r w:rsidRPr="006314A0">
                    <w:rPr>
                      <w:rFonts w:ascii="Arial Black" w:hAnsi="Arial Black"/>
                    </w:rPr>
                    <w:t>Мижуевского</w:t>
                  </w:r>
                  <w:proofErr w:type="spellEnd"/>
                  <w:r w:rsidRPr="006314A0">
                    <w:rPr>
                      <w:rFonts w:ascii="Arial Black" w:hAnsi="Arial Black"/>
                    </w:rPr>
                    <w:t xml:space="preserve"> сельского совета. Учился в </w:t>
                  </w:r>
                  <w:proofErr w:type="spellStart"/>
                  <w:r w:rsidRPr="006314A0">
                    <w:rPr>
                      <w:rFonts w:ascii="Arial Black" w:hAnsi="Arial Black"/>
                    </w:rPr>
                    <w:t>Гуринской</w:t>
                  </w:r>
                  <w:proofErr w:type="spellEnd"/>
                  <w:r w:rsidRPr="006314A0">
                    <w:rPr>
                      <w:rFonts w:ascii="Arial Black" w:hAnsi="Arial Black"/>
                    </w:rPr>
                    <w:t xml:space="preserve"> средней общеобразовательной школе. После её окончания поступил в Профессиональное училище №5 </w:t>
                  </w:r>
                  <w:proofErr w:type="gramStart"/>
                  <w:r w:rsidRPr="006314A0">
                    <w:rPr>
                      <w:rFonts w:ascii="Arial Black" w:hAnsi="Arial Black"/>
                    </w:rPr>
                    <w:t>с</w:t>
                  </w:r>
                  <w:proofErr w:type="gramEnd"/>
                  <w:r w:rsidRPr="006314A0">
                    <w:rPr>
                      <w:rFonts w:ascii="Arial Black" w:hAnsi="Arial Black"/>
                    </w:rPr>
                    <w:t xml:space="preserve">. Юсьва. Где получил профессию тракториста.  С 2014-2015 годы проходил срочную военную службу. Сначала в Забайкалье в танковых войсках, затем службу продолжил в ставропольском крае, механиком-водителем танка т72б. В последние годы трудился в сфере деревообрабатывающей промышленности в д. </w:t>
                  </w:r>
                  <w:proofErr w:type="spellStart"/>
                  <w:r w:rsidRPr="006314A0">
                    <w:rPr>
                      <w:rFonts w:ascii="Arial Black" w:hAnsi="Arial Black"/>
                    </w:rPr>
                    <w:t>Алёкова</w:t>
                  </w:r>
                  <w:proofErr w:type="spellEnd"/>
                  <w:r w:rsidRPr="006314A0">
                    <w:rPr>
                      <w:rFonts w:ascii="Arial Black" w:hAnsi="Arial Black"/>
                    </w:rPr>
                    <w:t xml:space="preserve">. 29 сентября 2002 года Михаил был мобилизован для участия в специальной военной операции. В начале января 2023 года после прохождения подготовки в учебном центре </w:t>
                  </w:r>
                  <w:proofErr w:type="gramStart"/>
                  <w:r w:rsidRPr="006314A0">
                    <w:rPr>
                      <w:rFonts w:ascii="Arial Black" w:hAnsi="Arial Black"/>
                    </w:rPr>
                    <w:t>г</w:t>
                  </w:r>
                  <w:proofErr w:type="gramEnd"/>
                  <w:r w:rsidRPr="006314A0">
                    <w:rPr>
                      <w:rFonts w:ascii="Arial Black" w:hAnsi="Arial Black"/>
                    </w:rPr>
                    <w:t>. Тюмень, направлен в Донецкую народную Республику водителем-оператором гаубичного взвода. 9 марта 2023 года при выполнении  боевой задачи был тяжело ранен. От тяжёлого ранения 10 марта 2023 года Михаил скончался. Ему было 27 ле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9" type="#_x0000_t202" style="position:absolute;left:0;text-align:left;margin-left:402pt;margin-top:14.65pt;width:424.5pt;height:476.25pt;z-index:251722752" filled="f" stroked="f">
            <v:textbox style="mso-next-textbox:#_x0000_s1089">
              <w:txbxContent>
                <w:p w:rsidR="006314A0" w:rsidRDefault="006314A0" w:rsidP="006314A0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4295775"/>
                        <wp:effectExtent l="19050" t="0" r="9525" b="0"/>
                        <wp:docPr id="1776" name="Рисунок 82" descr="https://poteru.net/uploads/face159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https://poteru.net/uploads/face159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                              Чугаев Михаил Николаевич                  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(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08.02.1996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10.03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.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2023</w:t>
                  </w:r>
                  <w:r w:rsidRPr="009A5B0B">
                    <w:rPr>
                      <w:rFonts w:ascii="Arial Black" w:hAnsi="Arial Black"/>
                      <w:sz w:val="40"/>
                      <w:szCs w:val="40"/>
                    </w:rPr>
                    <w:t>)</w:t>
                  </w:r>
                </w:p>
                <w:p w:rsidR="006314A0" w:rsidRPr="009A5B0B" w:rsidRDefault="006314A0" w:rsidP="006314A0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proofErr w:type="gramStart"/>
                  <w:r w:rsidRPr="00E73028">
                    <w:rPr>
                      <w:rFonts w:ascii="Arial Black" w:hAnsi="Arial Black"/>
                      <w:sz w:val="20"/>
                      <w:szCs w:val="20"/>
                    </w:rPr>
                    <w:t>ВС</w:t>
                  </w:r>
                  <w:proofErr w:type="gramEnd"/>
                  <w:r w:rsidRPr="00E73028">
                    <w:rPr>
                      <w:rFonts w:ascii="Arial Black" w:hAnsi="Arial Black"/>
                      <w:sz w:val="20"/>
                      <w:szCs w:val="20"/>
                    </w:rPr>
                    <w:t xml:space="preserve"> РФ. </w:t>
                  </w:r>
                </w:p>
              </w:txbxContent>
            </v:textbox>
          </v:shape>
        </w:pict>
      </w:r>
      <w:r w:rsidR="009A5B0B">
        <w:rPr>
          <w:noProof/>
          <w:lang w:eastAsia="ru-RU"/>
        </w:rPr>
        <w:pict>
          <v:shape id="_x0000_s1043" type="#_x0000_t202" style="position:absolute;left:0;text-align:left;margin-left:642pt;margin-top:468.4pt;width:180.75pt;height:97.5pt;z-index:251675648" filled="f" stroked="f">
            <v:textbox>
              <w:txbxContent>
                <w:p w:rsidR="009A5B0B" w:rsidRDefault="009A5B0B" w:rsidP="009A5B0B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207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20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0B0E42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92" type="#_x0000_t202" style="position:absolute;left:0;text-align:left;margin-left:28.5pt;margin-top:31.9pt;width:379.5pt;height:525pt;z-index:251725824" filled="f" stroked="f">
            <v:textbox>
              <w:txbxContent>
                <w:p w:rsidR="000B0E42" w:rsidRPr="000A5D5D" w:rsidRDefault="000B0E42" w:rsidP="000A5D5D">
                  <w:pPr>
                    <w:jc w:val="both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0A5D5D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24 февраля 2022 года</w:t>
                  </w:r>
                  <w:r w:rsidRPr="000A5D5D">
                    <w:rPr>
                      <w:rFonts w:ascii="Arial Black" w:hAnsi="Arial Black"/>
                      <w:sz w:val="28"/>
                      <w:szCs w:val="28"/>
                    </w:rPr>
                    <w:t xml:space="preserve"> Президент Российской Федерации В.В. Путин объявил о нале специальной военной операции с целью демилитаризации и денацификации Украины. В своём выступлении отметил: «Мы с вами знаем, что настоящая сила в справедливости и правде, которая на нашей стороне».</w:t>
                  </w:r>
                </w:p>
                <w:p w:rsidR="000B0E42" w:rsidRPr="000A5D5D" w:rsidRDefault="000B0E42" w:rsidP="000A5D5D">
                  <w:pPr>
                    <w:jc w:val="both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0A5D5D">
                    <w:rPr>
                      <w:rFonts w:ascii="Arial Black" w:hAnsi="Arial Black"/>
                      <w:sz w:val="28"/>
                      <w:szCs w:val="28"/>
                    </w:rPr>
                    <w:t>В ходе военной операции многие военнослужащие Российских Вооруженных Сил отмечены боевыми наградами.</w:t>
                  </w:r>
                </w:p>
                <w:p w:rsidR="000B0E42" w:rsidRPr="000A5D5D" w:rsidRDefault="000B0E42" w:rsidP="000A5D5D">
                  <w:pPr>
                    <w:jc w:val="both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0A5D5D">
                    <w:rPr>
                      <w:rFonts w:ascii="Arial Black" w:hAnsi="Arial Black"/>
                      <w:sz w:val="28"/>
                      <w:szCs w:val="28"/>
                    </w:rPr>
                    <w:t>Героизм и подвиг, готовность к ним – показатель крепост</w:t>
                  </w:r>
                  <w:r w:rsidR="000A5D5D" w:rsidRPr="000A5D5D">
                    <w:rPr>
                      <w:rFonts w:ascii="Arial Black" w:hAnsi="Arial Black"/>
                      <w:sz w:val="28"/>
                      <w:szCs w:val="28"/>
                    </w:rPr>
                    <w:t>и с</w:t>
                  </w:r>
                  <w:r w:rsidRPr="000A5D5D">
                    <w:rPr>
                      <w:rFonts w:ascii="Arial Black" w:hAnsi="Arial Black"/>
                      <w:sz w:val="28"/>
                      <w:szCs w:val="28"/>
                    </w:rPr>
                    <w:t>траны, её военной организации.</w:t>
                  </w:r>
                </w:p>
                <w:p w:rsidR="000B0E42" w:rsidRPr="000A5D5D" w:rsidRDefault="000B0E42" w:rsidP="000A5D5D">
                  <w:pPr>
                    <w:jc w:val="both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0A5D5D">
                    <w:rPr>
                      <w:rFonts w:ascii="Arial Black" w:hAnsi="Arial Black"/>
                      <w:sz w:val="28"/>
                      <w:szCs w:val="28"/>
                    </w:rPr>
                    <w:t xml:space="preserve">Говоря об </w:t>
                  </w:r>
                  <w:r w:rsidR="000A5D5D" w:rsidRPr="000A5D5D">
                    <w:rPr>
                      <w:rFonts w:ascii="Arial Black" w:hAnsi="Arial Black"/>
                      <w:sz w:val="28"/>
                      <w:szCs w:val="28"/>
                    </w:rPr>
                    <w:t>участниках</w:t>
                  </w:r>
                  <w:r w:rsidRPr="000A5D5D">
                    <w:rPr>
                      <w:rFonts w:ascii="Arial Black" w:hAnsi="Arial Black"/>
                      <w:sz w:val="28"/>
                      <w:szCs w:val="28"/>
                    </w:rPr>
                    <w:t xml:space="preserve"> СВО, В.В. Путин подчеркнул: </w:t>
                  </w:r>
                  <w:r w:rsidRPr="000A5D5D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 xml:space="preserve">«Они все герои. Каждый подвергает свою жизнь смертельной опасности. Идёт на это </w:t>
                  </w:r>
                  <w:r w:rsidR="000A5D5D" w:rsidRPr="000A5D5D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сознательно</w:t>
                  </w:r>
                  <w:r w:rsidRPr="000A5D5D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 xml:space="preserve">. И </w:t>
                  </w:r>
                  <w:r w:rsidR="000A5D5D" w:rsidRPr="000A5D5D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относиться</w:t>
                  </w:r>
                  <w:r w:rsidRPr="000A5D5D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 xml:space="preserve"> к ним нужно именно так – как к ГЕРОЯМ»</w:t>
                  </w:r>
                  <w:r w:rsidR="000A5D5D" w:rsidRPr="000A5D5D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2C5AD7">
        <w:rPr>
          <w:noProof/>
          <w:lang w:eastAsia="ru-RU"/>
        </w:rPr>
        <w:pict>
          <v:shape id="_x0000_s1091" type="#_x0000_t202" style="position:absolute;left:0;text-align:left;margin-left:414pt;margin-top:26.65pt;width:424.5pt;height:476.25pt;z-index:251724800" filled="f" stroked="f">
            <v:textbox style="mso-next-textbox:#_x0000_s1091">
              <w:txbxContent>
                <w:p w:rsidR="002C5AD7" w:rsidRDefault="002C5AD7" w:rsidP="000B0E42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Ты слышишь, Россия, </w:t>
                  </w:r>
                  <w:proofErr w:type="gramStart"/>
                  <w:r>
                    <w:rPr>
                      <w:rFonts w:ascii="Arial Black" w:hAnsi="Arial Black"/>
                      <w:sz w:val="28"/>
                      <w:szCs w:val="28"/>
                    </w:rPr>
                    <w:t>своих</w:t>
                  </w:r>
                  <w:proofErr w:type="gramEnd"/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не бросаем!                  Мы верой и правдой Отчизну спасаем.                Бывало в истории нашей не раз</w:t>
                  </w:r>
                  <w:proofErr w:type="gramStart"/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                             К</w:t>
                  </w:r>
                  <w:proofErr w:type="gramEnd"/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огда долг и совесть давали приказ.                          Мы  Армией нашей в едином строю, </w:t>
                  </w:r>
                  <w:r w:rsidR="000B0E42">
                    <w:rPr>
                      <w:rFonts w:ascii="Arial Black" w:hAnsi="Arial Black"/>
                      <w:sz w:val="28"/>
                      <w:szCs w:val="28"/>
                    </w:rPr>
                    <w:t xml:space="preserve">                                              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И в мирные будни, и в грозном бою. </w:t>
                  </w:r>
                  <w:r w:rsidR="000B0E42">
                    <w:rPr>
                      <w:rFonts w:ascii="Arial Black" w:hAnsi="Arial Black"/>
                      <w:sz w:val="28"/>
                      <w:szCs w:val="28"/>
                    </w:rPr>
                    <w:t xml:space="preserve">                                                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Отечеству служим не ради наград, </w:t>
                  </w:r>
                  <w:r w:rsidR="000B0E42">
                    <w:rPr>
                      <w:rFonts w:ascii="Arial Black" w:hAnsi="Arial Black"/>
                      <w:sz w:val="28"/>
                      <w:szCs w:val="28"/>
                    </w:rPr>
                    <w:t xml:space="preserve">                                         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>Ведь мы на пути не боимся преград…</w:t>
                  </w:r>
                </w:p>
                <w:p w:rsidR="000B0E42" w:rsidRDefault="002C5AD7" w:rsidP="002C5AD7">
                  <w:pPr>
                    <w:jc w:val="both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Так уж повелось у русского солдата </w:t>
                  </w:r>
                  <w:r w:rsidR="000B0E42">
                    <w:rPr>
                      <w:rFonts w:ascii="Arial Black" w:hAnsi="Arial Black"/>
                      <w:sz w:val="28"/>
                      <w:szCs w:val="28"/>
                    </w:rPr>
                    <w:t>защищать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не только свою Родину, но</w:t>
                  </w:r>
                  <w:r w:rsidR="000B0E42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>и помогать другим б</w:t>
                  </w:r>
                  <w:r w:rsidR="000B0E42">
                    <w:rPr>
                      <w:rFonts w:ascii="Arial Black" w:hAnsi="Arial Black"/>
                      <w:sz w:val="28"/>
                      <w:szCs w:val="28"/>
                    </w:rPr>
                    <w:t>р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атским народам. </w:t>
                  </w:r>
                  <w:r w:rsidR="000B0E42">
                    <w:rPr>
                      <w:rFonts w:ascii="Arial Black" w:hAnsi="Arial Black"/>
                      <w:sz w:val="28"/>
                      <w:szCs w:val="28"/>
                    </w:rPr>
                    <w:t>Российские военнослужащие исполняют свой долг, несут верную службу Родине, участвуя в специальной военной операции на Украине.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 w:rsidRPr="00E73028">
                    <w:rPr>
                      <w:rFonts w:ascii="Arial Black" w:hAnsi="Arial Black"/>
                      <w:sz w:val="20"/>
                      <w:szCs w:val="20"/>
                    </w:rPr>
                    <w:t xml:space="preserve"> </w:t>
                  </w:r>
                  <w:r w:rsidR="000B0E42" w:rsidRPr="000B0E42">
                    <w:rPr>
                      <w:rFonts w:ascii="Arial Black" w:hAnsi="Arial Black"/>
                      <w:sz w:val="28"/>
                      <w:szCs w:val="28"/>
                    </w:rPr>
                    <w:t xml:space="preserve">Среди них и наши земляки, которые исполняли свой </w:t>
                  </w:r>
                  <w:r w:rsidR="000B0E42">
                    <w:rPr>
                      <w:rFonts w:ascii="Arial Black" w:hAnsi="Arial Black"/>
                      <w:sz w:val="28"/>
                      <w:szCs w:val="28"/>
                    </w:rPr>
                    <w:t xml:space="preserve">воинский долг ценой своих жизней. </w:t>
                  </w:r>
                </w:p>
                <w:p w:rsidR="002C5AD7" w:rsidRPr="000A5D5D" w:rsidRDefault="000B0E42" w:rsidP="000B0E42">
                  <w:pPr>
                    <w:jc w:val="center"/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</w:pPr>
                  <w:r w:rsidRPr="000A5D5D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Мы гордимся и помним наших героев!</w:t>
                  </w:r>
                </w:p>
              </w:txbxContent>
            </v:textbox>
          </v:shape>
        </w:pict>
      </w:r>
      <w:r w:rsidR="009A5B0B">
        <w:rPr>
          <w:noProof/>
          <w:lang w:eastAsia="ru-RU"/>
        </w:rPr>
        <w:pict>
          <v:shape id="_x0000_s1044" type="#_x0000_t202" style="position:absolute;left:0;text-align:left;margin-left:639pt;margin-top:467.65pt;width:180.75pt;height:97.5pt;z-index:251676672" filled="f" stroked="f">
            <v:textbox>
              <w:txbxContent>
                <w:p w:rsidR="009A5B0B" w:rsidRDefault="009A5B0B" w:rsidP="009A5B0B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226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21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9A5B0B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45" type="#_x0000_t202" style="position:absolute;left:0;text-align:left;margin-left:650.25pt;margin-top:466.9pt;width:180.75pt;height:97.5pt;z-index:251677696" filled="f" stroked="f">
            <v:textbox>
              <w:txbxContent>
                <w:p w:rsidR="009A5B0B" w:rsidRDefault="009A5B0B" w:rsidP="009A5B0B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246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22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9A5B0B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46" type="#_x0000_t202" style="position:absolute;left:0;text-align:left;margin-left:647.25pt;margin-top:467.65pt;width:180.75pt;height:97.5pt;z-index:251678720" filled="f" stroked="f">
            <v:textbox>
              <w:txbxContent>
                <w:p w:rsidR="009A5B0B" w:rsidRDefault="009A5B0B" w:rsidP="009A5B0B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267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23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9A5B0B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47" type="#_x0000_t202" style="position:absolute;left:0;text-align:left;margin-left:646.5pt;margin-top:466.9pt;width:180.75pt;height:97.5pt;z-index:251679744" filled="f" stroked="f">
            <v:textbox>
              <w:txbxContent>
                <w:p w:rsidR="009A5B0B" w:rsidRDefault="009A5B0B" w:rsidP="009A5B0B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289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24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9A5B0B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48" type="#_x0000_t202" style="position:absolute;left:0;text-align:left;margin-left:643.5pt;margin-top:466.9pt;width:180.75pt;height:97.5pt;z-index:251680768" filled="f" stroked="f">
            <v:textbox>
              <w:txbxContent>
                <w:p w:rsidR="009A5B0B" w:rsidRDefault="009A5B0B" w:rsidP="009A5B0B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312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25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9A5B0B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49" type="#_x0000_t202" style="position:absolute;left:0;text-align:left;margin-left:645.75pt;margin-top:472.9pt;width:180.75pt;height:97.5pt;z-index:251681792" filled="f" stroked="f">
            <v:textbox>
              <w:txbxContent>
                <w:p w:rsidR="009A5B0B" w:rsidRDefault="009A5B0B" w:rsidP="009A5B0B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336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26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9A5B0B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50" type="#_x0000_t202" style="position:absolute;left:0;text-align:left;margin-left:645.75pt;margin-top:466.9pt;width:180.75pt;height:97.5pt;z-index:251682816" filled="f" stroked="f">
            <v:textbox>
              <w:txbxContent>
                <w:p w:rsidR="009A5B0B" w:rsidRDefault="009A5B0B" w:rsidP="009A5B0B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361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27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Default="009A5B0B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51" type="#_x0000_t202" style="position:absolute;left:0;text-align:left;margin-left:645.75pt;margin-top:474.4pt;width:180.75pt;height:97.5pt;z-index:251683840" filled="f" stroked="f">
            <v:textbox>
              <w:txbxContent>
                <w:p w:rsidR="009A5B0B" w:rsidRDefault="009A5B0B" w:rsidP="009A5B0B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387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28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C" w:rsidRPr="00B42DCF" w:rsidRDefault="009A5B0B" w:rsidP="00B42DCF">
      <w:pPr>
        <w:ind w:firstLine="142"/>
        <w:jc w:val="both"/>
        <w:rPr>
          <w:lang w:val="en-US"/>
        </w:rPr>
      </w:pPr>
      <w:r>
        <w:rPr>
          <w:noProof/>
          <w:lang w:eastAsia="ru-RU"/>
        </w:rPr>
        <w:lastRenderedPageBreak/>
        <w:pict>
          <v:shape id="_x0000_s1052" type="#_x0000_t202" style="position:absolute;left:0;text-align:left;margin-left:647.25pt;margin-top:469.15pt;width:180.75pt;height:97.5pt;z-index:251684864" filled="f" stroked="f">
            <v:textbox>
              <w:txbxContent>
                <w:p w:rsidR="009A5B0B" w:rsidRDefault="009A5B0B" w:rsidP="009A5B0B">
                  <w:r w:rsidRPr="004264CC">
                    <w:drawing>
                      <wp:inline distT="0" distB="0" distL="0" distR="0">
                        <wp:extent cx="2095500" cy="1178718"/>
                        <wp:effectExtent l="19050" t="0" r="0" b="0"/>
                        <wp:docPr id="414" name="Рисунок 10" descr="https://avatars.dzeninfra.ru/get-zen_doc/2352663/pub_629c9daf8b3d4e41dd3a922a_629ca45dbcc53d7ddfe2adf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dzeninfra.ru/get-zen_doc/2352663/pub_629c9daf8b3d4e41dd3a922a_629ca45dbcc53d7ddfe2adf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87" cy="11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4CC" w:rsidRPr="004264CC">
        <w:rPr>
          <w:lang w:val="en-US"/>
        </w:rPr>
        <w:drawing>
          <wp:inline distT="0" distB="0" distL="0" distR="0">
            <wp:extent cx="10496550" cy="7305675"/>
            <wp:effectExtent l="19050" t="0" r="0" b="0"/>
            <wp:docPr id="29" name="Рисунок 7" descr="https://catherineasquithgallery.com/uploads/posts/2021-03/1614846316_109-p-fon-flag-rossii-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846316_109-p-fon-flag-rossii-1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04" cy="73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D31" w:rsidRPr="00E735A5" w:rsidRDefault="00491D31" w:rsidP="00E735A5">
      <w:pPr>
        <w:rPr>
          <w:b/>
        </w:rPr>
      </w:pPr>
    </w:p>
    <w:sectPr w:rsidR="00491D31" w:rsidRPr="00E735A5" w:rsidSect="004264CC">
      <w:pgSz w:w="16838" w:h="11906" w:orient="landscape"/>
      <w:pgMar w:top="142" w:right="111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3587"/>
    <w:rsid w:val="000522A9"/>
    <w:rsid w:val="00092FBE"/>
    <w:rsid w:val="000A5D5D"/>
    <w:rsid w:val="000A71E8"/>
    <w:rsid w:val="000B0E42"/>
    <w:rsid w:val="000F0D45"/>
    <w:rsid w:val="000F3F59"/>
    <w:rsid w:val="00241196"/>
    <w:rsid w:val="002A65E6"/>
    <w:rsid w:val="002C5AD7"/>
    <w:rsid w:val="00305415"/>
    <w:rsid w:val="00324CED"/>
    <w:rsid w:val="003E5113"/>
    <w:rsid w:val="003E6595"/>
    <w:rsid w:val="003F5EBE"/>
    <w:rsid w:val="004264CC"/>
    <w:rsid w:val="00452426"/>
    <w:rsid w:val="0049024A"/>
    <w:rsid w:val="00491D31"/>
    <w:rsid w:val="004C2494"/>
    <w:rsid w:val="006314A0"/>
    <w:rsid w:val="00661A42"/>
    <w:rsid w:val="007525C8"/>
    <w:rsid w:val="007775DD"/>
    <w:rsid w:val="008576CB"/>
    <w:rsid w:val="008A79AB"/>
    <w:rsid w:val="008C48E1"/>
    <w:rsid w:val="008E1663"/>
    <w:rsid w:val="009620F6"/>
    <w:rsid w:val="00980A91"/>
    <w:rsid w:val="009916C9"/>
    <w:rsid w:val="009A5B0B"/>
    <w:rsid w:val="009B11D1"/>
    <w:rsid w:val="00A86B37"/>
    <w:rsid w:val="00A9122A"/>
    <w:rsid w:val="00AC5B34"/>
    <w:rsid w:val="00B2669F"/>
    <w:rsid w:val="00B41E0F"/>
    <w:rsid w:val="00B42DCF"/>
    <w:rsid w:val="00C17E26"/>
    <w:rsid w:val="00C77F5C"/>
    <w:rsid w:val="00CF3587"/>
    <w:rsid w:val="00D06383"/>
    <w:rsid w:val="00D56151"/>
    <w:rsid w:val="00D60F0E"/>
    <w:rsid w:val="00E112C8"/>
    <w:rsid w:val="00E32F32"/>
    <w:rsid w:val="00E73028"/>
    <w:rsid w:val="00E735A5"/>
    <w:rsid w:val="00FB179F"/>
    <w:rsid w:val="00FD48D1"/>
    <w:rsid w:val="00FF1A96"/>
    <w:rsid w:val="00FF3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D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508A-E6E6-4728-B13D-60EE12BC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2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8</cp:revision>
  <dcterms:created xsi:type="dcterms:W3CDTF">2023-05-03T09:45:00Z</dcterms:created>
  <dcterms:modified xsi:type="dcterms:W3CDTF">2023-05-03T19:44:00Z</dcterms:modified>
</cp:coreProperties>
</file>